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C7" w:rsidRDefault="001651C7" w:rsidP="00686338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</w:rPr>
      </w:pPr>
    </w:p>
    <w:p w:rsidR="000569C7" w:rsidRDefault="000569C7" w:rsidP="000569C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о математике с презентацией по теме «Производная» 10 класс</w:t>
      </w:r>
    </w:p>
    <w:p w:rsidR="001651C7" w:rsidRDefault="001651C7" w:rsidP="000569C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математическая викторина  «Мы вместе»</w:t>
      </w:r>
    </w:p>
    <w:p w:rsidR="000569C7" w:rsidRPr="000569C7" w:rsidRDefault="000569C7" w:rsidP="000569C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 Чупракова Людмила Валентиновна</w:t>
      </w:r>
    </w:p>
    <w:p w:rsidR="000569C7" w:rsidRPr="000569C7" w:rsidRDefault="002C1401" w:rsidP="000569C7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</w:pPr>
      <w:r w:rsidRPr="00FD61A4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F4C20">
        <w:rPr>
          <w:rFonts w:eastAsia="Times New Roman"/>
        </w:rPr>
        <w:t xml:space="preserve"> </w:t>
      </w:r>
      <w:r w:rsidRPr="00CF3439">
        <w:rPr>
          <w:rFonts w:ascii="Times New Roman" w:eastAsia="Times New Roman" w:hAnsi="Times New Roman" w:cs="Times New Roman"/>
          <w:sz w:val="28"/>
          <w:szCs w:val="28"/>
        </w:rPr>
        <w:t xml:space="preserve">работы: МКОУ СОШ п. </w:t>
      </w:r>
      <w:proofErr w:type="spellStart"/>
      <w:r w:rsidRPr="00CF3439">
        <w:rPr>
          <w:rFonts w:ascii="Times New Roman" w:eastAsia="Times New Roman" w:hAnsi="Times New Roman" w:cs="Times New Roman"/>
          <w:sz w:val="28"/>
          <w:szCs w:val="28"/>
        </w:rPr>
        <w:t>Вазюк</w:t>
      </w:r>
      <w:proofErr w:type="spellEnd"/>
    </w:p>
    <w:p w:rsidR="007B7C5E" w:rsidRPr="00CF3439" w:rsidRDefault="001651C7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r w:rsidR="00A971B8" w:rsidRPr="00CF3439">
        <w:rPr>
          <w:rFonts w:ascii="Times New Roman" w:eastAsia="Times New Roman" w:hAnsi="Times New Roman" w:cs="Times New Roman"/>
          <w:sz w:val="28"/>
          <w:szCs w:val="28"/>
        </w:rPr>
        <w:t>Данная методическая разработка представлена в виде викторины,</w:t>
      </w:r>
      <w:r w:rsidR="00D552EB" w:rsidRPr="00CF3439">
        <w:rPr>
          <w:rFonts w:ascii="Times New Roman" w:eastAsia="Times New Roman" w:hAnsi="Times New Roman" w:cs="Times New Roman"/>
          <w:sz w:val="28"/>
          <w:szCs w:val="28"/>
        </w:rPr>
        <w:t xml:space="preserve"> каждый вопрос которой связан с Крымом, его историей и культурным наследием.</w:t>
      </w:r>
      <w:r w:rsidR="00A971B8" w:rsidRPr="00CF3439">
        <w:rPr>
          <w:rFonts w:ascii="Times New Roman" w:eastAsia="Times New Roman" w:hAnsi="Times New Roman" w:cs="Times New Roman"/>
          <w:sz w:val="28"/>
          <w:szCs w:val="28"/>
        </w:rPr>
        <w:t xml:space="preserve"> Чтобы ответить на исторический вопрос, нужно решить математическую задачу по теме «Производная». Данный материал будет полезен учителям математики, а так же старшеклассникам, и может быть применен на уроках математ</w:t>
      </w:r>
      <w:r w:rsidR="00060EBB" w:rsidRPr="00CF3439">
        <w:rPr>
          <w:rFonts w:ascii="Times New Roman" w:eastAsia="Times New Roman" w:hAnsi="Times New Roman" w:cs="Times New Roman"/>
          <w:sz w:val="28"/>
          <w:szCs w:val="28"/>
        </w:rPr>
        <w:t>ики или на внеклассных занятиях.</w:t>
      </w:r>
    </w:p>
    <w:p w:rsidR="00CF3439" w:rsidRPr="00CF3439" w:rsidRDefault="00CF3439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F3439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060EBB" w:rsidRPr="00CF3439" w:rsidRDefault="00CF3439" w:rsidP="0068633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86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633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BB" w:rsidRPr="00CF3439">
        <w:rPr>
          <w:rFonts w:ascii="Times New Roman" w:eastAsia="Times New Roman" w:hAnsi="Times New Roman" w:cs="Times New Roman"/>
          <w:sz w:val="28"/>
          <w:szCs w:val="28"/>
        </w:rPr>
        <w:t>воспитание любви к своей Родине, уважения к ее</w:t>
      </w:r>
      <w:r w:rsidR="0016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38">
        <w:rPr>
          <w:rFonts w:ascii="Times New Roman" w:eastAsia="Times New Roman" w:hAnsi="Times New Roman" w:cs="Times New Roman"/>
          <w:sz w:val="28"/>
          <w:szCs w:val="28"/>
        </w:rPr>
        <w:t>истории.</w:t>
      </w:r>
    </w:p>
    <w:p w:rsidR="00CF3439" w:rsidRPr="00CF3439" w:rsidRDefault="00D552EB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F3439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CF3439" w:rsidRPr="00CF3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52EB" w:rsidRPr="00CF3439" w:rsidRDefault="00CF3439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569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0EBB" w:rsidRPr="00CF3439">
        <w:rPr>
          <w:rFonts w:ascii="Times New Roman" w:eastAsia="Times New Roman" w:hAnsi="Times New Roman" w:cs="Times New Roman"/>
          <w:sz w:val="28"/>
          <w:szCs w:val="28"/>
        </w:rPr>
        <w:t xml:space="preserve"> закрепить умение находить производные функций</w:t>
      </w:r>
    </w:p>
    <w:p w:rsidR="00060EBB" w:rsidRDefault="00CF3439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F343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569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BB" w:rsidRPr="00CF3439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формированию  патриотических чувств </w:t>
      </w:r>
    </w:p>
    <w:p w:rsidR="007B7C5E" w:rsidRPr="00CF3439" w:rsidRDefault="007B7C5E" w:rsidP="00CF34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C1401" w:rsidRPr="00CF3439" w:rsidRDefault="00C85257" w:rsidP="00CF343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439">
        <w:rPr>
          <w:rFonts w:ascii="Times New Roman" w:eastAsia="Times New Roman" w:hAnsi="Times New Roman" w:cs="Times New Roman"/>
          <w:b/>
          <w:sz w:val="28"/>
          <w:szCs w:val="28"/>
        </w:rPr>
        <w:t>«Гордиться славою своих предков не только можно, но и должно; не уважать оной есть постыдное малодушие»</w:t>
      </w:r>
    </w:p>
    <w:p w:rsidR="007B7C5E" w:rsidRDefault="00CF3439" w:rsidP="00CF34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>
        <w:rPr>
          <w:rFonts w:eastAsia="Times New Roman" w:cs="Tahoma"/>
          <w:b/>
          <w:bCs/>
          <w:color w:val="363636"/>
          <w:sz w:val="28"/>
          <w:szCs w:val="28"/>
        </w:rPr>
        <w:tab/>
      </w:r>
      <w:r w:rsidR="007B7C5E" w:rsidRPr="007B7C5E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А.</w:t>
      </w:r>
      <w:r w:rsidR="00DF6C54" w:rsidRPr="007B7C5E">
        <w:rPr>
          <w:rFonts w:ascii="Times New Roman" w:hAnsi="Times New Roman" w:cs="Times New Roman"/>
          <w:sz w:val="28"/>
          <w:szCs w:val="28"/>
        </w:rPr>
        <w:t xml:space="preserve"> </w:t>
      </w:r>
      <w:r w:rsidR="007B7C5E">
        <w:rPr>
          <w:rFonts w:ascii="Times New Roman" w:hAnsi="Times New Roman" w:cs="Times New Roman"/>
          <w:sz w:val="28"/>
          <w:szCs w:val="28"/>
        </w:rPr>
        <w:t>С. Пушкин</w:t>
      </w:r>
    </w:p>
    <w:p w:rsidR="007B7C5E" w:rsidRDefault="007B7C5E" w:rsidP="00CF34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6338" w:rsidRPr="007B7C5E" w:rsidRDefault="00686338" w:rsidP="00CF34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Ход мероприятия:</w:t>
      </w:r>
    </w:p>
    <w:p w:rsidR="00DF6C54" w:rsidRPr="00AC1FF4" w:rsidRDefault="007B7C5E" w:rsidP="00C2519B">
      <w:pPr>
        <w:pStyle w:val="a4"/>
        <w:numPr>
          <w:ilvl w:val="0"/>
          <w:numId w:val="9"/>
        </w:numPr>
        <w:shd w:val="clear" w:color="auto" w:fill="FFFFFF"/>
        <w:spacing w:before="45" w:after="45"/>
        <w:ind w:right="45"/>
        <w:jc w:val="both"/>
        <w:rPr>
          <w:sz w:val="28"/>
          <w:szCs w:val="28"/>
        </w:rPr>
      </w:pPr>
      <w:r w:rsidRPr="00AC1FF4">
        <w:rPr>
          <w:rFonts w:ascii="Times New Roman" w:hAnsi="Times New Roman" w:cs="Times New Roman"/>
          <w:sz w:val="28"/>
          <w:szCs w:val="28"/>
        </w:rPr>
        <w:t xml:space="preserve">Как считают многие историки, присоединение Северного Причерноморья, Крыма, </w:t>
      </w:r>
      <w:proofErr w:type="spellStart"/>
      <w:r w:rsidRPr="00AC1FF4">
        <w:rPr>
          <w:rFonts w:ascii="Times New Roman" w:hAnsi="Times New Roman" w:cs="Times New Roman"/>
          <w:sz w:val="28"/>
          <w:szCs w:val="28"/>
        </w:rPr>
        <w:t>Прикубанья</w:t>
      </w:r>
      <w:proofErr w:type="spellEnd"/>
      <w:r w:rsidRPr="00AC1FF4">
        <w:rPr>
          <w:rFonts w:ascii="Times New Roman" w:hAnsi="Times New Roman" w:cs="Times New Roman"/>
          <w:sz w:val="28"/>
          <w:szCs w:val="28"/>
        </w:rPr>
        <w:t xml:space="preserve"> является основным достижением этой императрицы.</w:t>
      </w:r>
      <w:r w:rsidR="00DF6C54" w:rsidRPr="00AC1F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323" w:rsidRPr="001017E1" w:rsidRDefault="00DF6C54" w:rsidP="001017E1">
      <w:pPr>
        <w:pStyle w:val="a3"/>
        <w:shd w:val="clear" w:color="auto" w:fill="FFFFFF"/>
        <w:spacing w:before="45" w:after="45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10323" w:rsidRPr="00D552EB">
        <w:rPr>
          <w:sz w:val="28"/>
          <w:szCs w:val="28"/>
        </w:rPr>
        <w:t xml:space="preserve"> </w:t>
      </w:r>
      <w:r w:rsidR="00F10323" w:rsidRPr="00BF4C20">
        <w:rPr>
          <w:rFonts w:ascii="Times New Roman" w:hAnsi="Times New Roman" w:cs="Times New Roman"/>
          <w:sz w:val="28"/>
          <w:szCs w:val="28"/>
        </w:rPr>
        <w:t>Назовите ее имя.</w:t>
      </w:r>
      <w:r w:rsidR="00ED13BD">
        <w:rPr>
          <w:rFonts w:ascii="Times New Roman" w:hAnsi="Times New Roman" w:cs="Times New Roman"/>
          <w:sz w:val="28"/>
          <w:szCs w:val="28"/>
        </w:rPr>
        <w:t xml:space="preserve"> ( Слайд 3</w:t>
      </w:r>
      <w:r w:rsidR="005C258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D57" w:rsidRPr="00BF4C20" w:rsidTr="00F1264C">
        <w:tc>
          <w:tcPr>
            <w:tcW w:w="3190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0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3191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Анна Иоанновна</w:t>
            </w:r>
          </w:p>
        </w:tc>
      </w:tr>
      <w:tr w:rsidR="00EB7D57" w:rsidRPr="00BF4C20" w:rsidTr="00F1264C">
        <w:tc>
          <w:tcPr>
            <w:tcW w:w="3190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809BA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4</w:t>
            </w:r>
          </w:p>
        </w:tc>
        <w:tc>
          <w:tcPr>
            <w:tcW w:w="3191" w:type="dxa"/>
          </w:tcPr>
          <w:p w:rsidR="00EB7D57" w:rsidRPr="00BF4C20" w:rsidRDefault="00EB7D5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809BA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EB7D57" w:rsidRPr="00BF4C20" w:rsidRDefault="00EB7D57" w:rsidP="00A809B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B7D57" w:rsidRPr="00BF4C20" w:rsidRDefault="000328E5" w:rsidP="00EB7D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 </w:t>
      </w:r>
      <w:r w:rsidR="00EB7D57" w:rsidRPr="00BF4C20">
        <w:rPr>
          <w:rFonts w:ascii="Times New Roman" w:hAnsi="Times New Roman" w:cs="Times New Roman"/>
          <w:sz w:val="28"/>
          <w:szCs w:val="28"/>
        </w:rPr>
        <w:t>Определите число верных равенств</w:t>
      </w:r>
    </w:p>
    <w:p w:rsidR="00EB7D57" w:rsidRPr="00BF4C20" w:rsidRDefault="00EB7D57" w:rsidP="00EB7D5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(х</w:t>
      </w:r>
      <w:r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4C20">
        <w:rPr>
          <w:rFonts w:ascii="Times New Roman" w:hAnsi="Times New Roman" w:cs="Times New Roman"/>
          <w:sz w:val="28"/>
          <w:szCs w:val="28"/>
        </w:rPr>
        <w:t xml:space="preserve"> +2</w:t>
      </w:r>
      <w:proofErr w:type="gramStart"/>
      <w:r w:rsidRPr="00BF4C20">
        <w:rPr>
          <w:rFonts w:ascii="Times New Roman" w:hAnsi="Times New Roman" w:cs="Times New Roman"/>
          <w:sz w:val="28"/>
          <w:szCs w:val="28"/>
        </w:rPr>
        <w:t>х)</w:t>
      </w:r>
      <w:r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gramEnd"/>
      <w:r w:rsidRPr="00BF4C20">
        <w:rPr>
          <w:rFonts w:ascii="Times New Roman" w:hAnsi="Times New Roman" w:cs="Times New Roman"/>
          <w:sz w:val="28"/>
          <w:szCs w:val="28"/>
        </w:rPr>
        <w:t xml:space="preserve"> =2х +2</w:t>
      </w:r>
    </w:p>
    <w:p w:rsidR="00EB7D57" w:rsidRPr="00BF4C20" w:rsidRDefault="00EB7D57" w:rsidP="00EB7D5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(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4C20">
        <w:rPr>
          <w:rFonts w:ascii="Times New Roman" w:hAnsi="Times New Roman" w:cs="Times New Roman"/>
          <w:sz w:val="28"/>
          <w:szCs w:val="28"/>
        </w:rPr>
        <w:t xml:space="preserve"> 2х)</w:t>
      </w:r>
      <w:r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BF4C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 xml:space="preserve">=2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A809BA" w:rsidRPr="00BF4C20">
        <w:rPr>
          <w:rFonts w:ascii="Times New Roman" w:hAnsi="Times New Roman" w:cs="Times New Roman"/>
          <w:sz w:val="28"/>
          <w:szCs w:val="28"/>
        </w:rPr>
        <w:t xml:space="preserve"> 2х</w:t>
      </w:r>
    </w:p>
    <w:p w:rsidR="00EB7D57" w:rsidRPr="00BF4C20" w:rsidRDefault="00EB7D57" w:rsidP="00EB7D57">
      <w:pPr>
        <w:pStyle w:val="a4"/>
        <w:ind w:left="1440"/>
        <w:rPr>
          <w:rFonts w:ascii="Times New Roman" w:hAnsi="Times New Roman" w:cs="Times New Roman"/>
          <w:sz w:val="32"/>
          <w:szCs w:val="32"/>
        </w:rPr>
      </w:pPr>
      <w:r w:rsidRPr="00BF4C20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1</m:t>
            </m:r>
          </m:den>
        </m:f>
      </m:oMath>
      <w:r w:rsidRPr="00BF4C20">
        <w:rPr>
          <w:rFonts w:ascii="Times New Roman" w:hAnsi="Times New Roman" w:cs="Times New Roman"/>
          <w:sz w:val="32"/>
          <w:szCs w:val="32"/>
        </w:rPr>
        <w:t>)</w:t>
      </w:r>
      <w:r w:rsidRPr="00BF4C20">
        <w:rPr>
          <w:rFonts w:ascii="Times New Roman" w:hAnsi="Times New Roman" w:cs="Times New Roman"/>
          <w:sz w:val="32"/>
          <w:szCs w:val="32"/>
          <w:vertAlign w:val="superscript"/>
        </w:rPr>
        <w:t>I</w:t>
      </w:r>
      <w:r w:rsidRPr="00BF4C20">
        <w:rPr>
          <w:rFonts w:ascii="Times New Roman" w:hAnsi="Times New Roman" w:cs="Times New Roman"/>
          <w:sz w:val="32"/>
          <w:szCs w:val="32"/>
          <w:lang w:val="en-US"/>
        </w:rPr>
        <w:t>= -</w:t>
      </w:r>
      <w:r w:rsidRPr="00BF4C2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2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EB7D57" w:rsidRPr="00BF4C20" w:rsidRDefault="00A809BA" w:rsidP="00EB7D57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F4C20">
        <w:rPr>
          <w:rFonts w:ascii="Times New Roman" w:hAnsi="Times New Roman" w:cs="Times New Roman"/>
          <w:sz w:val="28"/>
          <w:szCs w:val="28"/>
          <w:lang w:val="en-US"/>
        </w:rPr>
        <w:lastRenderedPageBreak/>
        <w:t>(2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p>
        </m:sSup>
      </m:oMath>
      <w:r w:rsidRPr="00BF4C20">
        <w:rPr>
          <w:rFonts w:ascii="Times New Roman" w:hAnsi="Times New Roman" w:cs="Times New Roman"/>
          <w:sz w:val="28"/>
          <w:szCs w:val="28"/>
          <w:lang w:val="en-US"/>
        </w:rPr>
        <w:t xml:space="preserve">+ cos </w:t>
      </w:r>
      <w:r w:rsidRPr="00BF4C20">
        <w:rPr>
          <w:rFonts w:ascii="Times New Roman" w:hAnsi="Times New Roman" w:cs="Times New Roman"/>
          <w:sz w:val="28"/>
          <w:szCs w:val="28"/>
        </w:rPr>
        <w:t>х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  <w:r w:rsidR="007B7C5E" w:rsidRPr="007B7C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6514" w:rsidRPr="000B6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9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+ sin x</w:t>
      </w:r>
    </w:p>
    <w:p w:rsidR="00EB7D57" w:rsidRPr="00BF4C20" w:rsidRDefault="00EB7D57" w:rsidP="00EB7D57">
      <w:pPr>
        <w:pStyle w:val="a4"/>
        <w:ind w:left="1440"/>
        <w:rPr>
          <w:rFonts w:ascii="Times New Roman" w:hAnsi="Times New Roman" w:cs="Times New Roman"/>
          <w:sz w:val="36"/>
          <w:szCs w:val="36"/>
        </w:rPr>
      </w:pPr>
      <w:r w:rsidRPr="00BF4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</m:oMath>
      <w:r w:rsidRPr="00BF4C20">
        <w:rPr>
          <w:rFonts w:ascii="Times New Roman" w:hAnsi="Times New Roman" w:cs="Times New Roman"/>
          <w:sz w:val="28"/>
          <w:szCs w:val="28"/>
        </w:rPr>
        <w:t>)</w:t>
      </w:r>
      <w:r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BF4C20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+1</m:t>
                </m:r>
              </m:e>
            </m:rad>
          </m:den>
        </m:f>
      </m:oMath>
    </w:p>
    <w:p w:rsidR="00A809BA" w:rsidRPr="00BF4C20" w:rsidRDefault="00A809BA" w:rsidP="00EB7D5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A809BA" w:rsidRPr="00D42CA4" w:rsidRDefault="000328E5" w:rsidP="000328E5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09BA" w:rsidRPr="00BF4C20">
        <w:rPr>
          <w:rFonts w:ascii="Times New Roman" w:hAnsi="Times New Roman" w:cs="Times New Roman"/>
          <w:sz w:val="28"/>
          <w:szCs w:val="28"/>
        </w:rPr>
        <w:t xml:space="preserve">Ответ:  Екатерина </w:t>
      </w:r>
      <w:r w:rsidR="00A809BA"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2CA4">
        <w:rPr>
          <w:rFonts w:ascii="Times New Roman" w:hAnsi="Times New Roman" w:cs="Times New Roman"/>
          <w:sz w:val="28"/>
          <w:szCs w:val="28"/>
        </w:rPr>
        <w:t>. Кстати и Георгиевская лента учреждена  Екатериной</w:t>
      </w:r>
      <w:r w:rsidR="00D42CA4" w:rsidRPr="00D42CA4">
        <w:rPr>
          <w:rFonts w:ascii="Times New Roman" w:hAnsi="Times New Roman" w:cs="Times New Roman"/>
          <w:sz w:val="28"/>
          <w:szCs w:val="28"/>
        </w:rPr>
        <w:t xml:space="preserve"> </w:t>
      </w:r>
      <w:r w:rsidR="00D42CA4"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2CA4">
        <w:rPr>
          <w:rFonts w:ascii="Times New Roman" w:hAnsi="Times New Roman" w:cs="Times New Roman"/>
          <w:sz w:val="28"/>
          <w:szCs w:val="28"/>
        </w:rPr>
        <w:t xml:space="preserve">  26 ноября 1769 года во время русско-турецкой войны 1768-1774 годов для поощрения верности, храбрости и благоразумия во благо  Российской империи.</w:t>
      </w:r>
      <w:r w:rsidR="006B33A6">
        <w:rPr>
          <w:rFonts w:ascii="Times New Roman" w:hAnsi="Times New Roman" w:cs="Times New Roman"/>
          <w:sz w:val="28"/>
          <w:szCs w:val="28"/>
        </w:rPr>
        <w:t xml:space="preserve"> Название лента получила от имени Георгия Победоносца. Лента дополнялась девизом: «За службу и храбрость», а также белым равносторонним крестом или четырехконечной золотой звездой.</w:t>
      </w:r>
    </w:p>
    <w:p w:rsidR="007B7C5E" w:rsidRPr="001017E1" w:rsidRDefault="00A809BA" w:rsidP="00E446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В каком году</w:t>
      </w:r>
      <w:r w:rsidR="000328E5" w:rsidRPr="00BF4C20">
        <w:rPr>
          <w:rFonts w:ascii="Times New Roman" w:hAnsi="Times New Roman" w:cs="Times New Roman"/>
          <w:sz w:val="28"/>
          <w:szCs w:val="28"/>
        </w:rPr>
        <w:t xml:space="preserve">  Екатерина Великая издала Манифест</w:t>
      </w:r>
      <w:r w:rsidR="00726510" w:rsidRPr="00BF4C20">
        <w:rPr>
          <w:rFonts w:ascii="Times New Roman" w:hAnsi="Times New Roman" w:cs="Times New Roman"/>
          <w:sz w:val="28"/>
          <w:szCs w:val="28"/>
        </w:rPr>
        <w:t xml:space="preserve"> « О принятии полуострова </w:t>
      </w:r>
      <w:r w:rsidR="001B5A86" w:rsidRPr="00BF4C20">
        <w:rPr>
          <w:rFonts w:ascii="Times New Roman" w:hAnsi="Times New Roman" w:cs="Times New Roman"/>
          <w:sz w:val="28"/>
          <w:szCs w:val="28"/>
        </w:rPr>
        <w:t xml:space="preserve">Крымского, острова </w:t>
      </w:r>
      <w:proofErr w:type="spellStart"/>
      <w:r w:rsidR="001B5A86" w:rsidRPr="00BF4C20">
        <w:rPr>
          <w:rFonts w:ascii="Times New Roman" w:hAnsi="Times New Roman" w:cs="Times New Roman"/>
          <w:sz w:val="28"/>
          <w:szCs w:val="28"/>
        </w:rPr>
        <w:t>Тамана</w:t>
      </w:r>
      <w:proofErr w:type="spellEnd"/>
      <w:r w:rsidR="001B5A86" w:rsidRPr="00BF4C20">
        <w:rPr>
          <w:rFonts w:ascii="Times New Roman" w:hAnsi="Times New Roman" w:cs="Times New Roman"/>
          <w:sz w:val="28"/>
          <w:szCs w:val="28"/>
        </w:rPr>
        <w:t xml:space="preserve"> и всея</w:t>
      </w:r>
      <w:r w:rsidR="00726510" w:rsidRPr="00BF4C20">
        <w:rPr>
          <w:rFonts w:ascii="Times New Roman" w:hAnsi="Times New Roman" w:cs="Times New Roman"/>
          <w:sz w:val="28"/>
          <w:szCs w:val="28"/>
        </w:rPr>
        <w:t xml:space="preserve"> Кубанской </w:t>
      </w:r>
      <w:r w:rsidR="007B7C5E">
        <w:rPr>
          <w:rFonts w:ascii="Times New Roman" w:hAnsi="Times New Roman" w:cs="Times New Roman"/>
          <w:sz w:val="28"/>
          <w:szCs w:val="28"/>
        </w:rPr>
        <w:t>стороны под Российскую державу»</w:t>
      </w:r>
      <w:r w:rsidR="001F6D13" w:rsidRPr="00BF4C20">
        <w:rPr>
          <w:rFonts w:ascii="Times New Roman" w:hAnsi="Times New Roman" w:cs="Times New Roman"/>
          <w:sz w:val="28"/>
          <w:szCs w:val="28"/>
        </w:rPr>
        <w:t>?</w:t>
      </w:r>
      <w:r w:rsidR="00ED13BD">
        <w:rPr>
          <w:rFonts w:ascii="Times New Roman" w:hAnsi="Times New Roman" w:cs="Times New Roman"/>
          <w:sz w:val="28"/>
          <w:szCs w:val="28"/>
        </w:rPr>
        <w:t xml:space="preserve">  (Слайд 4</w:t>
      </w:r>
      <w:r w:rsidR="005C2589">
        <w:rPr>
          <w:rFonts w:ascii="Times New Roman" w:hAnsi="Times New Roman" w:cs="Times New Roman"/>
          <w:sz w:val="28"/>
          <w:szCs w:val="28"/>
        </w:rPr>
        <w:t>).</w:t>
      </w:r>
    </w:p>
    <w:p w:rsidR="00F10323" w:rsidRPr="00BF4C20" w:rsidRDefault="00F10323" w:rsidP="00F10323">
      <w:pPr>
        <w:spacing w:before="120" w:after="120" w:line="240" w:lineRule="auto"/>
        <w:ind w:left="360" w:right="120"/>
        <w:jc w:val="center"/>
        <w:outlineLvl w:val="0"/>
        <w:rPr>
          <w:rFonts w:ascii="Times New Roman" w:eastAsia="Times New Roman" w:hAnsi="Times New Roman" w:cs="Times New Roman"/>
          <w:b/>
          <w:bCs/>
          <w:color w:val="FF4444"/>
          <w:kern w:val="36"/>
          <w:sz w:val="48"/>
          <w:szCs w:val="48"/>
        </w:rPr>
      </w:pPr>
      <w:r w:rsidRPr="00BF4C20">
        <w:rPr>
          <w:rFonts w:ascii="Times New Roman" w:eastAsia="Times New Roman" w:hAnsi="Times New Roman" w:cs="Times New Roman"/>
          <w:b/>
          <w:bCs/>
          <w:color w:val="FF4444"/>
          <w:kern w:val="36"/>
          <w:sz w:val="48"/>
          <w:szCs w:val="48"/>
        </w:rPr>
        <w:t>В Ы С О Ч А Й Ш И Й</w:t>
      </w:r>
      <w:r w:rsidRPr="00BF4C20">
        <w:rPr>
          <w:rFonts w:ascii="Times New Roman" w:eastAsia="Times New Roman" w:hAnsi="Times New Roman" w:cs="Times New Roman"/>
          <w:b/>
          <w:bCs/>
          <w:color w:val="FF4444"/>
          <w:kern w:val="36"/>
          <w:sz w:val="48"/>
          <w:szCs w:val="48"/>
        </w:rPr>
        <w:br/>
        <w:t>М А Н И Ф Е С Т</w:t>
      </w:r>
    </w:p>
    <w:p w:rsidR="00D552EB" w:rsidRPr="001017E1" w:rsidRDefault="00F10323" w:rsidP="001017E1">
      <w:pPr>
        <w:pStyle w:val="a3"/>
        <w:spacing w:before="120" w:after="120" w:line="240" w:lineRule="auto"/>
        <w:ind w:right="120"/>
        <w:outlineLvl w:val="1"/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</w:pPr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t>ВЕЛИКОЙ ИМПЕРАТРИЦЫ ЕКАТЕРИНЫ II</w:t>
      </w:r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br/>
        <w:t xml:space="preserve">О ПРИНЯТИИ КРЫМСКАГО </w:t>
      </w:r>
      <w:proofErr w:type="gramStart"/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t>ПОЛУОСТРОВА,</w:t>
      </w:r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br/>
        <w:t>ОСТРОВА</w:t>
      </w:r>
      <w:proofErr w:type="gramEnd"/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t xml:space="preserve"> </w:t>
      </w:r>
      <w:r w:rsidR="00F27042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t xml:space="preserve">ТАМАНА И ВСЕЯ КУБАНСКОЙ СТОРОНЫ </w:t>
      </w:r>
      <w:r w:rsidRPr="00BF4C20">
        <w:rPr>
          <w:rFonts w:ascii="Times New Roman" w:eastAsia="Times New Roman" w:hAnsi="Times New Roman" w:cs="Times New Roman"/>
          <w:b/>
          <w:bCs/>
          <w:color w:val="804040"/>
          <w:sz w:val="36"/>
          <w:szCs w:val="36"/>
        </w:rPr>
        <w:t>ПОД ДЕРЖАВУ РОССИЙСКУЮ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2942"/>
        <w:gridCol w:w="2943"/>
      </w:tblGrid>
      <w:tr w:rsidR="002E1A15" w:rsidRPr="00BF4C20" w:rsidTr="00F1264C"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67</w:t>
            </w:r>
          </w:p>
        </w:tc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83</w:t>
            </w:r>
          </w:p>
        </w:tc>
        <w:tc>
          <w:tcPr>
            <w:tcW w:w="3191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75</w:t>
            </w:r>
          </w:p>
        </w:tc>
      </w:tr>
      <w:tr w:rsidR="002E1A15" w:rsidRPr="00BF4C20" w:rsidTr="00F1264C">
        <w:tc>
          <w:tcPr>
            <w:tcW w:w="3190" w:type="dxa"/>
          </w:tcPr>
          <w:p w:rsidR="002E1A15" w:rsidRPr="00BF4C20" w:rsidRDefault="00AC1FF4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2E1A15"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3190" w:type="dxa"/>
          </w:tcPr>
          <w:p w:rsidR="002E1A15" w:rsidRPr="00BF4C20" w:rsidRDefault="002006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π +</w:t>
            </w:r>
            <w:r w:rsidR="002E1A15"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91" w:type="dxa"/>
          </w:tcPr>
          <w:p w:rsidR="002E1A15" w:rsidRPr="00BF4C20" w:rsidRDefault="003F537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π - </w:t>
            </w:r>
            <w:r w:rsidR="002E1A15" w:rsidRPr="00BF4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1A15" w:rsidRPr="00BF4C20" w:rsidRDefault="002E1A15" w:rsidP="002E1A1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E1A15" w:rsidRPr="00BF4C20" w:rsidRDefault="000328E5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Найдите значение производной функции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1A15" w:rsidRPr="00BF4C20">
        <w:rPr>
          <w:rFonts w:ascii="Times New Roman" w:hAnsi="Times New Roman" w:cs="Times New Roman"/>
          <w:sz w:val="28"/>
          <w:szCs w:val="28"/>
        </w:rPr>
        <w:t>у =</w:t>
      </w:r>
      <w:r w:rsidR="00F27042">
        <w:rPr>
          <w:rFonts w:ascii="Times New Roman" w:hAnsi="Times New Roman" w:cs="Times New Roman"/>
          <w:sz w:val="28"/>
          <w:szCs w:val="28"/>
        </w:rPr>
        <w:t xml:space="preserve"> </w:t>
      </w:r>
      <w:r w:rsidR="002E1A15" w:rsidRPr="00BF4C20">
        <w:rPr>
          <w:rFonts w:ascii="Times New Roman" w:hAnsi="Times New Roman" w:cs="Times New Roman"/>
          <w:sz w:val="28"/>
          <w:szCs w:val="28"/>
        </w:rPr>
        <w:t>х</w:t>
      </w:r>
      <w:r w:rsidR="000B6514">
        <w:rPr>
          <w:rFonts w:ascii="Times New Roman" w:hAnsi="Times New Roman" w:cs="Times New Roman"/>
          <w:sz w:val="28"/>
          <w:szCs w:val="28"/>
        </w:rPr>
        <w:t xml:space="preserve"> </w:t>
      </w:r>
      <w:r w:rsidR="002E1A15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52EB" w:rsidRPr="00BF4C20">
        <w:rPr>
          <w:rFonts w:ascii="Times New Roman" w:hAnsi="Times New Roman" w:cs="Times New Roman"/>
          <w:sz w:val="28"/>
          <w:szCs w:val="28"/>
        </w:rPr>
        <w:t xml:space="preserve"> - </w:t>
      </w:r>
      <w:r w:rsidR="00D552EB" w:rsidRPr="00BF4C2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 x  в точк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A76E7B" w:rsidRPr="00BF4C20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</w:p>
    <w:p w:rsidR="002E1A15" w:rsidRDefault="002E1A15" w:rsidP="002E1A1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</w:t>
      </w:r>
      <w:r w:rsidR="00D9612A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>8 апреля 1783 года.</w:t>
      </w:r>
    </w:p>
    <w:p w:rsidR="00E4533B" w:rsidRPr="00BF4C20" w:rsidRDefault="00E4533B" w:rsidP="002E1A1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03B6A" w:rsidRPr="001017E1" w:rsidRDefault="00DA2FE2" w:rsidP="001017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29041D" w:rsidRPr="00BF4C20">
        <w:rPr>
          <w:rFonts w:ascii="Times New Roman" w:hAnsi="Times New Roman" w:cs="Times New Roman"/>
          <w:sz w:val="28"/>
          <w:szCs w:val="28"/>
        </w:rPr>
        <w:t xml:space="preserve">время от времени путешествовала по стране, для того чтобы быть в курсе дел. </w:t>
      </w:r>
      <w:r w:rsidR="00E52838" w:rsidRPr="00BF4C20">
        <w:rPr>
          <w:rFonts w:ascii="Times New Roman" w:hAnsi="Times New Roman" w:cs="Times New Roman"/>
          <w:sz w:val="28"/>
          <w:szCs w:val="28"/>
        </w:rPr>
        <w:t>Чтобы продемонстрировать успешность освоения присоединенных земель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C20">
        <w:rPr>
          <w:rFonts w:ascii="Times New Roman" w:hAnsi="Times New Roman" w:cs="Times New Roman"/>
          <w:sz w:val="28"/>
          <w:szCs w:val="28"/>
        </w:rPr>
        <w:t xml:space="preserve"> приняла решение о путешествии в Крым</w:t>
      </w:r>
      <w:r w:rsidR="0029041D" w:rsidRPr="00BF4C20">
        <w:rPr>
          <w:rFonts w:ascii="Times New Roman" w:hAnsi="Times New Roman" w:cs="Times New Roman"/>
          <w:sz w:val="28"/>
          <w:szCs w:val="28"/>
        </w:rPr>
        <w:t xml:space="preserve">. Этот, так называемый Таврический вояж, был самым масштабным по числу участников, стоимости и времени в пути. В результате этого путешествия была проведена инспекция </w:t>
      </w:r>
      <w:proofErr w:type="spellStart"/>
      <w:r w:rsidR="00034F6D" w:rsidRPr="00BF4C20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="00034F6D" w:rsidRPr="00BF4C20">
        <w:rPr>
          <w:rFonts w:ascii="Times New Roman" w:hAnsi="Times New Roman" w:cs="Times New Roman"/>
          <w:sz w:val="28"/>
          <w:szCs w:val="28"/>
        </w:rPr>
        <w:t xml:space="preserve">, присоединенной к России. А также Екатерина </w:t>
      </w:r>
      <w:r w:rsidR="00034F6D"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4F6D" w:rsidRPr="00BF4C20">
        <w:rPr>
          <w:rFonts w:ascii="Times New Roman" w:hAnsi="Times New Roman" w:cs="Times New Roman"/>
          <w:sz w:val="28"/>
          <w:szCs w:val="28"/>
        </w:rPr>
        <w:t xml:space="preserve">  встретилась с австрийским императором Иосифом </w:t>
      </w:r>
      <w:r w:rsidR="00CF3439" w:rsidRPr="00BF4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439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034F6D" w:rsidRPr="00BF4C20">
        <w:rPr>
          <w:rFonts w:ascii="Times New Roman" w:hAnsi="Times New Roman" w:cs="Times New Roman"/>
          <w:sz w:val="28"/>
          <w:szCs w:val="28"/>
        </w:rPr>
        <w:t xml:space="preserve">для </w:t>
      </w:r>
      <w:r w:rsidR="00034F6D" w:rsidRPr="00BF4C20">
        <w:rPr>
          <w:rFonts w:ascii="Times New Roman" w:hAnsi="Times New Roman" w:cs="Times New Roman"/>
          <w:sz w:val="28"/>
          <w:szCs w:val="28"/>
        </w:rPr>
        <w:lastRenderedPageBreak/>
        <w:t>обсуждения дальнейших планов совместных действий против Османской империи.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15" w:rsidRPr="00BF4C20" w:rsidRDefault="002E1A15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>В каком году это было?</w:t>
      </w:r>
      <w:r w:rsidR="00ED13BD">
        <w:rPr>
          <w:rFonts w:ascii="Times New Roman" w:hAnsi="Times New Roman" w:cs="Times New Roman"/>
          <w:sz w:val="28"/>
          <w:szCs w:val="28"/>
        </w:rPr>
        <w:t xml:space="preserve"> ( Слайд 5</w:t>
      </w:r>
      <w:r w:rsidR="005C258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2E1A15" w:rsidRPr="00BF4C20" w:rsidTr="00F1264C"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90</w:t>
            </w:r>
          </w:p>
        </w:tc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89</w:t>
            </w:r>
          </w:p>
        </w:tc>
        <w:tc>
          <w:tcPr>
            <w:tcW w:w="3191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787</w:t>
            </w:r>
          </w:p>
        </w:tc>
      </w:tr>
      <w:tr w:rsidR="002E1A15" w:rsidRPr="00BF4C20" w:rsidTr="00F1264C"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- 2cos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1" w:type="dxa"/>
          </w:tcPr>
          <w:p w:rsidR="002E1A15" w:rsidRPr="00BF4C20" w:rsidRDefault="002E1A1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+2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431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E1A15" w:rsidRPr="00BF4C20" w:rsidRDefault="002E1A15" w:rsidP="002E1A15">
      <w:pPr>
        <w:pStyle w:val="a4"/>
        <w:rPr>
          <w:rFonts w:ascii="Times New Roman" w:eastAsia="Times New Roman" w:hAnsi="Times New Roman" w:cs="Times New Roman"/>
        </w:rPr>
      </w:pPr>
    </w:p>
    <w:p w:rsidR="002E1A15" w:rsidRPr="00BF4C20" w:rsidRDefault="002E1A15" w:rsidP="002E1A1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E1A15" w:rsidRPr="00BF4C20" w:rsidRDefault="000328E5" w:rsidP="001017E1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Задание:      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Найдите   </w:t>
      </w:r>
      <w:r w:rsidR="002E1A15" w:rsidRPr="00BF4C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6514">
        <w:rPr>
          <w:rFonts w:ascii="Times New Roman" w:hAnsi="Times New Roman" w:cs="Times New Roman"/>
          <w:sz w:val="28"/>
          <w:szCs w:val="28"/>
        </w:rPr>
        <w:t xml:space="preserve"> </w:t>
      </w:r>
      <w:r w:rsidR="002E1A15"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0B6514">
        <w:rPr>
          <w:rFonts w:ascii="Times New Roman" w:hAnsi="Times New Roman" w:cs="Times New Roman"/>
          <w:sz w:val="28"/>
          <w:szCs w:val="28"/>
        </w:rPr>
        <w:t xml:space="preserve"> (</w:t>
      </w:r>
      <w:r w:rsidR="00346431" w:rsidRPr="00BF4C20">
        <w:rPr>
          <w:rFonts w:ascii="Times New Roman" w:hAnsi="Times New Roman" w:cs="Times New Roman"/>
          <w:sz w:val="28"/>
          <w:szCs w:val="28"/>
        </w:rPr>
        <w:t>2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)  , если   </w:t>
      </w:r>
      <w:r w:rsidR="002E1A15" w:rsidRPr="00BF4C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6514">
        <w:rPr>
          <w:rFonts w:ascii="Times New Roman" w:hAnsi="Times New Roman" w:cs="Times New Roman"/>
          <w:sz w:val="28"/>
          <w:szCs w:val="28"/>
        </w:rPr>
        <w:t xml:space="preserve"> (</w:t>
      </w:r>
      <w:r w:rsidR="002E1A15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A15" w:rsidRPr="00BF4C20">
        <w:rPr>
          <w:rFonts w:ascii="Times New Roman" w:hAnsi="Times New Roman" w:cs="Times New Roman"/>
          <w:sz w:val="28"/>
          <w:szCs w:val="28"/>
        </w:rPr>
        <w:t>) =</w:t>
      </w:r>
      <w:r w:rsidR="00346431" w:rsidRPr="00BF4C20">
        <w:rPr>
          <w:rFonts w:ascii="Times New Roman" w:hAnsi="Times New Roman" w:cs="Times New Roman"/>
          <w:sz w:val="28"/>
          <w:szCs w:val="28"/>
        </w:rPr>
        <w:t>х</w:t>
      </w:r>
      <w:r w:rsidR="000B6514">
        <w:rPr>
          <w:rFonts w:ascii="Times New Roman" w:hAnsi="Times New Roman" w:cs="Times New Roman"/>
          <w:sz w:val="28"/>
          <w:szCs w:val="28"/>
        </w:rPr>
        <w:t xml:space="preserve"> </w:t>
      </w:r>
      <w:r w:rsidR="00346431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46431" w:rsidRPr="00BF4C20">
        <w:rPr>
          <w:rFonts w:ascii="Times New Roman" w:hAnsi="Times New Roman" w:cs="Times New Roman"/>
          <w:sz w:val="28"/>
          <w:szCs w:val="28"/>
        </w:rPr>
        <w:t xml:space="preserve"> + 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2 </w:t>
      </w:r>
      <w:r w:rsidR="00346431" w:rsidRPr="00BF4C2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2E1A15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2E1A15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E1A15" w:rsidRPr="00BF4C20" w:rsidRDefault="002E1A15" w:rsidP="002E1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 1787 году.</w:t>
      </w:r>
    </w:p>
    <w:p w:rsidR="001E1D02" w:rsidRPr="00BF4C20" w:rsidRDefault="001E1D02" w:rsidP="002E1A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28E5" w:rsidRPr="00E44693" w:rsidRDefault="00A22BC3" w:rsidP="00FE4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В течение многих лет</w:t>
      </w:r>
      <w:r w:rsidR="00A364ED" w:rsidRPr="00BF4C20">
        <w:rPr>
          <w:rFonts w:ascii="Times New Roman" w:hAnsi="Times New Roman" w:cs="Times New Roman"/>
          <w:sz w:val="28"/>
          <w:szCs w:val="28"/>
        </w:rPr>
        <w:t xml:space="preserve"> столицей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 Крыма был город</w:t>
      </w:r>
      <w:r w:rsidR="00A971B8" w:rsidRPr="00BF4C20">
        <w:rPr>
          <w:rFonts w:ascii="Times New Roman" w:hAnsi="Times New Roman" w:cs="Times New Roman"/>
          <w:sz w:val="28"/>
          <w:szCs w:val="28"/>
        </w:rPr>
        <w:t>,</w:t>
      </w:r>
      <w:r w:rsidR="000B6514">
        <w:rPr>
          <w:rFonts w:ascii="Times New Roman" w:hAnsi="Times New Roman" w:cs="Times New Roman"/>
          <w:sz w:val="28"/>
          <w:szCs w:val="28"/>
        </w:rPr>
        <w:t xml:space="preserve"> </w:t>
      </w:r>
      <w:r w:rsidR="00A971B8" w:rsidRPr="00BF4C20">
        <w:rPr>
          <w:rFonts w:ascii="Times New Roman" w:hAnsi="Times New Roman" w:cs="Times New Roman"/>
          <w:sz w:val="28"/>
          <w:szCs w:val="28"/>
        </w:rPr>
        <w:t>название  которого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proofErr w:type="spellStart"/>
      <w:r w:rsidR="00A35D53" w:rsidRPr="00BF4C20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="00A35D53" w:rsidRPr="00BF4C20">
        <w:rPr>
          <w:rFonts w:ascii="Times New Roman" w:hAnsi="Times New Roman" w:cs="Times New Roman"/>
          <w:sz w:val="28"/>
          <w:szCs w:val="28"/>
        </w:rPr>
        <w:t xml:space="preserve"> языка означает «сад – дворец»</w:t>
      </w:r>
      <w:r w:rsidR="008A5E7B" w:rsidRPr="00BF4C20">
        <w:rPr>
          <w:rFonts w:ascii="Times New Roman" w:hAnsi="Times New Roman" w:cs="Times New Roman"/>
          <w:sz w:val="28"/>
          <w:szCs w:val="28"/>
        </w:rPr>
        <w:t xml:space="preserve"> или «город садов»</w:t>
      </w:r>
      <w:r w:rsidR="00A35D53" w:rsidRPr="00BF4C20">
        <w:rPr>
          <w:rFonts w:ascii="Times New Roman" w:hAnsi="Times New Roman" w:cs="Times New Roman"/>
          <w:sz w:val="28"/>
          <w:szCs w:val="28"/>
        </w:rPr>
        <w:t>.</w:t>
      </w:r>
      <w:r w:rsidR="00FE4DCA" w:rsidRPr="00BF4C20">
        <w:rPr>
          <w:rFonts w:ascii="Times New Roman" w:hAnsi="Times New Roman" w:cs="Times New Roman"/>
        </w:rPr>
        <w:t xml:space="preserve"> </w:t>
      </w:r>
    </w:p>
    <w:p w:rsidR="00FE4DCA" w:rsidRPr="00BF4C20" w:rsidRDefault="00E44693" w:rsidP="00FE4D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35D53" w:rsidRPr="00E44693" w:rsidRDefault="00833700" w:rsidP="00E4469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C25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 Что это за город?</w:t>
      </w:r>
      <w:r w:rsidR="00ED13BD">
        <w:rPr>
          <w:rFonts w:ascii="Times New Roman" w:hAnsi="Times New Roman" w:cs="Times New Roman"/>
          <w:sz w:val="28"/>
          <w:szCs w:val="28"/>
        </w:rPr>
        <w:t xml:space="preserve"> ( Слайд 6</w:t>
      </w:r>
      <w:r w:rsidR="005C258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3000"/>
        <w:gridCol w:w="2914"/>
      </w:tblGrid>
      <w:tr w:rsidR="00A35D53" w:rsidRPr="00BF4C20" w:rsidTr="00F1264C">
        <w:tc>
          <w:tcPr>
            <w:tcW w:w="3190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Солхат</w:t>
            </w:r>
            <w:proofErr w:type="spellEnd"/>
          </w:p>
        </w:tc>
        <w:tc>
          <w:tcPr>
            <w:tcW w:w="3190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Бахчисарай</w:t>
            </w:r>
          </w:p>
        </w:tc>
        <w:tc>
          <w:tcPr>
            <w:tcW w:w="3191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Кырк</w:t>
            </w:r>
            <w:proofErr w:type="spellEnd"/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- Ор</w:t>
            </w:r>
          </w:p>
        </w:tc>
      </w:tr>
      <w:tr w:rsidR="00A35D53" w:rsidRPr="00BF4C20" w:rsidTr="00F1264C">
        <w:tc>
          <w:tcPr>
            <w:tcW w:w="3190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х = 2πп</w:t>
            </w:r>
          </w:p>
        </w:tc>
        <w:tc>
          <w:tcPr>
            <w:tcW w:w="3190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х =π + 2πп</w:t>
            </w:r>
          </w:p>
        </w:tc>
        <w:tc>
          <w:tcPr>
            <w:tcW w:w="3191" w:type="dxa"/>
          </w:tcPr>
          <w:p w:rsidR="00A35D53" w:rsidRPr="00BF4C20" w:rsidRDefault="00A35D5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+πп</w:t>
            </w:r>
          </w:p>
        </w:tc>
      </w:tr>
    </w:tbl>
    <w:p w:rsidR="00A35D53" w:rsidRPr="00BF4C20" w:rsidRDefault="00A35D53" w:rsidP="00A35D5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35D53" w:rsidRPr="00BF4C20" w:rsidRDefault="0006550B" w:rsidP="00A35D53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</w:t>
      </w:r>
      <w:r w:rsidR="000328E5" w:rsidRPr="00BF4C20">
        <w:rPr>
          <w:rFonts w:ascii="Times New Roman" w:hAnsi="Times New Roman" w:cs="Times New Roman"/>
          <w:sz w:val="28"/>
          <w:szCs w:val="28"/>
        </w:rPr>
        <w:t xml:space="preserve">Задание:    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В какой точке касательная  к графику функции    у = </w:t>
      </w:r>
      <w:proofErr w:type="spellStart"/>
      <w:r w:rsidR="00A35D53" w:rsidRPr="00BF4C20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="00A35D53"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="009B6CC3" w:rsidRPr="00BF4C20">
        <w:rPr>
          <w:rFonts w:ascii="Times New Roman" w:hAnsi="Times New Roman" w:cs="Times New Roman"/>
          <w:sz w:val="28"/>
          <w:szCs w:val="28"/>
        </w:rPr>
        <w:t>+2</w:t>
      </w:r>
      <w:r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параллельна заданной прямой    у = - х </w:t>
      </w:r>
      <w:r w:rsidR="009B6CC3" w:rsidRPr="00BF4C20">
        <w:rPr>
          <w:rFonts w:ascii="Times New Roman" w:hAnsi="Times New Roman" w:cs="Times New Roman"/>
          <w:sz w:val="28"/>
          <w:szCs w:val="28"/>
        </w:rPr>
        <w:t>-5</w:t>
      </w:r>
      <w:r w:rsidR="00A35D53" w:rsidRPr="00BF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DCA" w:rsidRPr="00BF4C20" w:rsidRDefault="008A5E7B" w:rsidP="00A35D53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   Бахчисарай</w:t>
      </w:r>
      <w:r w:rsidR="00FE4DCA" w:rsidRPr="00BF4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DCA" w:rsidRPr="00BF4C20" w:rsidRDefault="00FE4DCA" w:rsidP="00A35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5257" w:rsidRPr="00BF4C20" w:rsidRDefault="00C85257" w:rsidP="007B7C5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Крымский город Бахчисарай  знаменит Ханским дворцом. Этот дворец дал название и самому городу: Бахчисарай, или «Дворец, окруженный садами».</w:t>
      </w:r>
    </w:p>
    <w:p w:rsidR="00AF7AEE" w:rsidRPr="00BF4C20" w:rsidRDefault="00FE4DCA" w:rsidP="00E4533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На территории Ханского дворца</w:t>
      </w:r>
      <w:r w:rsidR="008A5E7B" w:rsidRPr="00BF4C20">
        <w:rPr>
          <w:rFonts w:ascii="Times New Roman" w:hAnsi="Times New Roman" w:cs="Times New Roman"/>
          <w:sz w:val="28"/>
          <w:szCs w:val="28"/>
        </w:rPr>
        <w:t xml:space="preserve"> находится знаменитый Фонтан слез. Этот фонтан был сооружен в 1</w:t>
      </w:r>
      <w:r w:rsidR="009259EB" w:rsidRPr="00BF4C20">
        <w:rPr>
          <w:rFonts w:ascii="Times New Roman" w:hAnsi="Times New Roman" w:cs="Times New Roman"/>
          <w:sz w:val="28"/>
          <w:szCs w:val="28"/>
        </w:rPr>
        <w:t xml:space="preserve">764 году. Много легенд существует </w:t>
      </w:r>
      <w:r w:rsidR="008A5E7B" w:rsidRPr="00BF4C20">
        <w:rPr>
          <w:rFonts w:ascii="Times New Roman" w:hAnsi="Times New Roman" w:cs="Times New Roman"/>
          <w:sz w:val="28"/>
          <w:szCs w:val="28"/>
        </w:rPr>
        <w:t xml:space="preserve"> об этом фонтане.</w:t>
      </w:r>
      <w:r w:rsidR="009259EB" w:rsidRPr="00BF4C20">
        <w:rPr>
          <w:rFonts w:ascii="Times New Roman" w:hAnsi="Times New Roman" w:cs="Times New Roman"/>
          <w:sz w:val="28"/>
          <w:szCs w:val="28"/>
        </w:rPr>
        <w:t xml:space="preserve"> Одна из них гласит, что хан Крым </w:t>
      </w:r>
      <w:proofErr w:type="spellStart"/>
      <w:r w:rsidR="009259EB" w:rsidRPr="00BF4C20">
        <w:rPr>
          <w:rFonts w:ascii="Times New Roman" w:hAnsi="Times New Roman" w:cs="Times New Roman"/>
          <w:sz w:val="28"/>
          <w:szCs w:val="28"/>
        </w:rPr>
        <w:t>Герай</w:t>
      </w:r>
      <w:proofErr w:type="spellEnd"/>
      <w:r w:rsidR="009259EB" w:rsidRPr="00BF4C20">
        <w:rPr>
          <w:rFonts w:ascii="Times New Roman" w:hAnsi="Times New Roman" w:cs="Times New Roman"/>
          <w:sz w:val="28"/>
          <w:szCs w:val="28"/>
        </w:rPr>
        <w:t xml:space="preserve"> – выдающийся правитель и бесстрашный воин – на склоне лет полюбил прекрасную княжну по имени </w:t>
      </w:r>
      <w:proofErr w:type="spellStart"/>
      <w:r w:rsidR="009259EB" w:rsidRPr="00BF4C20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="009259EB" w:rsidRPr="00BF4C20">
        <w:rPr>
          <w:rFonts w:ascii="Times New Roman" w:hAnsi="Times New Roman" w:cs="Times New Roman"/>
          <w:sz w:val="28"/>
          <w:szCs w:val="28"/>
        </w:rPr>
        <w:t>. Эта поздняя любовь стала для хана самым дорогим, что он когда-либо имел в жизни. Однако его счастье было недолгим: прекрасная княжна безвременно умерла, отравленная ревнивой соперницей</w:t>
      </w:r>
      <w:r w:rsidR="002A59B3" w:rsidRPr="00BF4C20">
        <w:rPr>
          <w:rFonts w:ascii="Times New Roman" w:hAnsi="Times New Roman" w:cs="Times New Roman"/>
          <w:sz w:val="28"/>
          <w:szCs w:val="28"/>
        </w:rPr>
        <w:t xml:space="preserve"> из гарема. Глубоко скорбя, Крым </w:t>
      </w:r>
      <w:proofErr w:type="spellStart"/>
      <w:r w:rsidR="002A59B3" w:rsidRPr="00BF4C20">
        <w:rPr>
          <w:rFonts w:ascii="Times New Roman" w:hAnsi="Times New Roman" w:cs="Times New Roman"/>
          <w:sz w:val="28"/>
          <w:szCs w:val="28"/>
        </w:rPr>
        <w:t>Герай</w:t>
      </w:r>
      <w:proofErr w:type="spellEnd"/>
      <w:r w:rsidR="002A59B3" w:rsidRPr="00BF4C20">
        <w:rPr>
          <w:rFonts w:ascii="Times New Roman" w:hAnsi="Times New Roman" w:cs="Times New Roman"/>
          <w:sz w:val="28"/>
          <w:szCs w:val="28"/>
        </w:rPr>
        <w:t xml:space="preserve"> похоронил возлюбленную с наивысшей почестью, возведя над ее прахом мавзолей и пристроив к мавзолею фонтан. Этот фонтан, согласно легенде, был призван выразить те горестные чувства, в которые погрузила Крыма  </w:t>
      </w:r>
      <w:proofErr w:type="spellStart"/>
      <w:r w:rsidR="002A59B3" w:rsidRPr="00BF4C20">
        <w:rPr>
          <w:rFonts w:ascii="Times New Roman" w:hAnsi="Times New Roman" w:cs="Times New Roman"/>
          <w:sz w:val="28"/>
          <w:szCs w:val="28"/>
        </w:rPr>
        <w:t>Герая</w:t>
      </w:r>
      <w:proofErr w:type="spellEnd"/>
      <w:r w:rsidR="002A59B3" w:rsidRPr="00BF4C20">
        <w:rPr>
          <w:rFonts w:ascii="Times New Roman" w:hAnsi="Times New Roman" w:cs="Times New Roman"/>
          <w:sz w:val="28"/>
          <w:szCs w:val="28"/>
        </w:rPr>
        <w:t xml:space="preserve"> гибель </w:t>
      </w:r>
      <w:proofErr w:type="spellStart"/>
      <w:r w:rsidR="002A59B3" w:rsidRPr="00BF4C20">
        <w:rPr>
          <w:rFonts w:ascii="Times New Roman" w:hAnsi="Times New Roman" w:cs="Times New Roman"/>
          <w:sz w:val="28"/>
          <w:szCs w:val="28"/>
        </w:rPr>
        <w:t>Диляры</w:t>
      </w:r>
      <w:proofErr w:type="spellEnd"/>
      <w:r w:rsidR="002A59B3" w:rsidRPr="00BF4C20">
        <w:rPr>
          <w:rFonts w:ascii="Times New Roman" w:hAnsi="Times New Roman" w:cs="Times New Roman"/>
          <w:sz w:val="28"/>
          <w:szCs w:val="28"/>
        </w:rPr>
        <w:t>.</w:t>
      </w:r>
    </w:p>
    <w:p w:rsidR="00B17211" w:rsidRPr="00BF4C20" w:rsidRDefault="00AF7AEE" w:rsidP="00E4533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lastRenderedPageBreak/>
        <w:t xml:space="preserve">Один русский поэт, путешествуя по Крыму, посетил ханский дворец. Фонтан слез произвел на него огромное впечатление, которое вылилось в прекрасные стихи </w:t>
      </w:r>
    </w:p>
    <w:p w:rsidR="00B17211" w:rsidRPr="00BF4C20" w:rsidRDefault="00A00C6F" w:rsidP="00A00C6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211" w:rsidRPr="00BF4C20">
        <w:rPr>
          <w:rFonts w:ascii="Times New Roman" w:hAnsi="Times New Roman" w:cs="Times New Roman"/>
          <w:sz w:val="28"/>
          <w:szCs w:val="28"/>
        </w:rPr>
        <w:t>Фонтан любви, фонтан живой!</w:t>
      </w:r>
    </w:p>
    <w:p w:rsidR="00B17211" w:rsidRPr="00BF4C20" w:rsidRDefault="00A00C6F" w:rsidP="00A00C6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211" w:rsidRPr="00BF4C20">
        <w:rPr>
          <w:rFonts w:ascii="Times New Roman" w:hAnsi="Times New Roman" w:cs="Times New Roman"/>
          <w:sz w:val="28"/>
          <w:szCs w:val="28"/>
        </w:rPr>
        <w:t>Принес я в дар тебе две розы.</w:t>
      </w:r>
    </w:p>
    <w:p w:rsidR="00B17211" w:rsidRPr="00BF4C20" w:rsidRDefault="00A00C6F" w:rsidP="00A00C6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211" w:rsidRPr="00BF4C20">
        <w:rPr>
          <w:rFonts w:ascii="Times New Roman" w:hAnsi="Times New Roman" w:cs="Times New Roman"/>
          <w:sz w:val="28"/>
          <w:szCs w:val="28"/>
        </w:rPr>
        <w:t>Люблю немолчный говор твой</w:t>
      </w:r>
    </w:p>
    <w:p w:rsidR="00025848" w:rsidRPr="00BF4C20" w:rsidRDefault="00A00C6F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3CB4" w:rsidRPr="00BF4C20">
        <w:rPr>
          <w:rFonts w:ascii="Times New Roman" w:hAnsi="Times New Roman" w:cs="Times New Roman"/>
          <w:sz w:val="28"/>
          <w:szCs w:val="28"/>
        </w:rPr>
        <w:t>И поэтические слезы…</w:t>
      </w:r>
    </w:p>
    <w:p w:rsidR="00A43E8E" w:rsidRPr="00BF4C20" w:rsidRDefault="002F1DC0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</w:t>
      </w:r>
      <w:r w:rsidR="00E446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848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EA3CB4"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E8E" w:rsidRPr="00BF4C20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="00A43E8E" w:rsidRPr="00BF4C20">
        <w:rPr>
          <w:rFonts w:ascii="Times New Roman" w:hAnsi="Times New Roman" w:cs="Times New Roman"/>
          <w:sz w:val="28"/>
          <w:szCs w:val="28"/>
        </w:rPr>
        <w:t xml:space="preserve">фамилию </w:t>
      </w:r>
      <w:r w:rsidR="00B17211" w:rsidRPr="00BF4C20">
        <w:rPr>
          <w:rFonts w:ascii="Times New Roman" w:hAnsi="Times New Roman" w:cs="Times New Roman"/>
          <w:sz w:val="28"/>
          <w:szCs w:val="28"/>
        </w:rPr>
        <w:t xml:space="preserve"> этого</w:t>
      </w:r>
      <w:proofErr w:type="gramEnd"/>
      <w:r w:rsidR="00B17211" w:rsidRPr="00BF4C20">
        <w:rPr>
          <w:rFonts w:ascii="Times New Roman" w:hAnsi="Times New Roman" w:cs="Times New Roman"/>
          <w:sz w:val="28"/>
          <w:szCs w:val="28"/>
        </w:rPr>
        <w:t xml:space="preserve"> поэта.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7</w:t>
      </w:r>
      <w:r w:rsidR="005C2589">
        <w:rPr>
          <w:rFonts w:ascii="Times New Roman" w:hAnsi="Times New Roman" w:cs="Times New Roman"/>
          <w:sz w:val="28"/>
          <w:szCs w:val="28"/>
        </w:rPr>
        <w:t>)</w:t>
      </w:r>
    </w:p>
    <w:p w:rsidR="00A43E8E" w:rsidRPr="00BF4C20" w:rsidRDefault="000328E5" w:rsidP="00A43E8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  </w:t>
      </w:r>
      <w:r w:rsidR="00A43E8E" w:rsidRPr="00BF4C20">
        <w:rPr>
          <w:rFonts w:ascii="Times New Roman" w:hAnsi="Times New Roman" w:cs="Times New Roman"/>
          <w:sz w:val="28"/>
          <w:szCs w:val="28"/>
        </w:rPr>
        <w:t>Фамилия  зашифрована п</w:t>
      </w:r>
      <w:r w:rsidRPr="00BF4C20">
        <w:rPr>
          <w:rFonts w:ascii="Times New Roman" w:hAnsi="Times New Roman" w:cs="Times New Roman"/>
          <w:sz w:val="28"/>
          <w:szCs w:val="28"/>
        </w:rPr>
        <w:t>роизводными некоторых функций (</w:t>
      </w:r>
      <w:r w:rsidR="00E44693">
        <w:rPr>
          <w:rFonts w:ascii="Times New Roman" w:hAnsi="Times New Roman" w:cs="Times New Roman"/>
          <w:sz w:val="28"/>
          <w:szCs w:val="28"/>
        </w:rPr>
        <w:t>таблица 1</w:t>
      </w:r>
      <w:r w:rsidR="00A43E8E" w:rsidRPr="00BF4C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439" w:rsidRPr="00BF4C20" w:rsidRDefault="00025848" w:rsidP="00A43E8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В</w:t>
      </w:r>
      <w:r w:rsidR="00A43E8E" w:rsidRPr="00BF4C20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Pr="00BF4C20">
        <w:rPr>
          <w:rFonts w:ascii="Times New Roman" w:hAnsi="Times New Roman" w:cs="Times New Roman"/>
          <w:sz w:val="28"/>
          <w:szCs w:val="28"/>
        </w:rPr>
        <w:t xml:space="preserve"> 2</w:t>
      </w:r>
      <w:r w:rsidR="00A43E8E" w:rsidRPr="00BF4C20">
        <w:rPr>
          <w:rFonts w:ascii="Times New Roman" w:hAnsi="Times New Roman" w:cs="Times New Roman"/>
          <w:sz w:val="28"/>
          <w:szCs w:val="28"/>
        </w:rPr>
        <w:t xml:space="preserve"> найдите соответствующую  функцию.</w:t>
      </w:r>
    </w:p>
    <w:p w:rsidR="00A43E8E" w:rsidRPr="00BF4C20" w:rsidRDefault="00A43E8E" w:rsidP="00A43E8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43E8E" w:rsidRPr="00BF4C20" w:rsidTr="00F1264C"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10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8  </w:t>
            </w: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68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16 +32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3E8E" w:rsidRPr="00BF4C20" w:rsidTr="00F1264C"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E8E" w:rsidRPr="00BF4C20" w:rsidRDefault="00A43E8E" w:rsidP="00A43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E8E" w:rsidRPr="00BF4C20" w:rsidRDefault="00A43E8E" w:rsidP="00A43E8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61"/>
        <w:gridCol w:w="1245"/>
        <w:gridCol w:w="879"/>
        <w:gridCol w:w="1071"/>
        <w:gridCol w:w="1063"/>
        <w:gridCol w:w="1064"/>
        <w:gridCol w:w="1063"/>
        <w:gridCol w:w="1062"/>
      </w:tblGrid>
      <w:tr w:rsidR="00A43E8E" w:rsidRPr="00BF4C20" w:rsidTr="00E71328"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1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45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79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71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+4x)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3x</w:t>
            </w:r>
          </w:p>
        </w:tc>
        <w:tc>
          <w:tcPr>
            <w:tcW w:w="1064" w:type="dxa"/>
          </w:tcPr>
          <w:p w:rsidR="00A43E8E" w:rsidRPr="00BF4C20" w:rsidRDefault="00AC1FF4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tgx</w:t>
            </w:r>
          </w:p>
        </w:tc>
        <w:tc>
          <w:tcPr>
            <w:tcW w:w="1062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</w:t>
            </w:r>
          </w:p>
        </w:tc>
      </w:tr>
      <w:tr w:rsidR="00A43E8E" w:rsidRPr="00BF4C20" w:rsidTr="00E71328"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061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</w:p>
        </w:tc>
        <w:tc>
          <w:tcPr>
            <w:tcW w:w="1245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</w:p>
        </w:tc>
        <w:tc>
          <w:tcPr>
            <w:tcW w:w="879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</w:p>
        </w:tc>
        <w:tc>
          <w:tcPr>
            <w:tcW w:w="1071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Н</w:t>
            </w:r>
          </w:p>
        </w:tc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</w:p>
        </w:tc>
        <w:tc>
          <w:tcPr>
            <w:tcW w:w="1064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У</w:t>
            </w:r>
          </w:p>
        </w:tc>
        <w:tc>
          <w:tcPr>
            <w:tcW w:w="1063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</w:p>
        </w:tc>
        <w:tc>
          <w:tcPr>
            <w:tcW w:w="1062" w:type="dxa"/>
          </w:tcPr>
          <w:p w:rsidR="00A43E8E" w:rsidRPr="00BF4C20" w:rsidRDefault="00A43E8E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Ш</w:t>
            </w:r>
          </w:p>
        </w:tc>
      </w:tr>
    </w:tbl>
    <w:p w:rsidR="00A43E8E" w:rsidRPr="00BF4C20" w:rsidRDefault="00A43E8E" w:rsidP="00A43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E8E" w:rsidRPr="00BF4C20" w:rsidRDefault="00A43E8E" w:rsidP="00A43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E8E" w:rsidRPr="00BF4C20" w:rsidRDefault="00EE198B" w:rsidP="00A43E8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Ответ: Пушкин А. С.  </w:t>
      </w:r>
      <w:r w:rsidR="00ED13BD">
        <w:rPr>
          <w:rFonts w:ascii="Times New Roman" w:hAnsi="Times New Roman" w:cs="Times New Roman"/>
          <w:sz w:val="28"/>
          <w:szCs w:val="28"/>
        </w:rPr>
        <w:t>(Слайд 8</w:t>
      </w:r>
      <w:r w:rsidR="006B26E9">
        <w:rPr>
          <w:rFonts w:ascii="Times New Roman" w:hAnsi="Times New Roman" w:cs="Times New Roman"/>
          <w:sz w:val="28"/>
          <w:szCs w:val="28"/>
        </w:rPr>
        <w:t>).</w:t>
      </w:r>
      <w:r w:rsidRPr="00BF4C20">
        <w:rPr>
          <w:rFonts w:ascii="Times New Roman" w:hAnsi="Times New Roman" w:cs="Times New Roman"/>
          <w:sz w:val="28"/>
          <w:szCs w:val="28"/>
        </w:rPr>
        <w:t xml:space="preserve">  Александр Сергеевич  положил у фонтана слез две свежие  розы:  белую и красную. С тех пор сотрудники Бахчисарайского музея, в память о пребывании великого поэта в Крыму, ежедневно кладут две розы к фонтану.</w:t>
      </w:r>
      <w:r w:rsidR="00E71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8B" w:rsidRPr="00BF4C20" w:rsidRDefault="00EE198B" w:rsidP="006B26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550B" w:rsidRPr="00BF4C20" w:rsidRDefault="00EE198B" w:rsidP="007B7C5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После посещения Крыма  А. С. Пушкин написал поэму «Бахчисарайский фонтан»</w:t>
      </w:r>
      <w:r w:rsidR="00345D2B" w:rsidRPr="00BF4C20">
        <w:rPr>
          <w:rFonts w:ascii="Times New Roman" w:hAnsi="Times New Roman" w:cs="Times New Roman"/>
          <w:sz w:val="28"/>
          <w:szCs w:val="28"/>
        </w:rPr>
        <w:t>.</w:t>
      </w:r>
    </w:p>
    <w:p w:rsidR="00345D2B" w:rsidRPr="00BF4C20" w:rsidRDefault="00345D2B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В каком году была опубликована эта поэма впервые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9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5057B5" w:rsidRPr="00BF4C20" w:rsidTr="00F1264C">
        <w:tc>
          <w:tcPr>
            <w:tcW w:w="3190" w:type="dxa"/>
          </w:tcPr>
          <w:p w:rsidR="00345D2B" w:rsidRPr="00BF4C20" w:rsidRDefault="00345D2B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57B5" w:rsidRPr="00BF4C20">
              <w:rPr>
                <w:rFonts w:ascii="Times New Roman" w:hAnsi="Times New Roman" w:cs="Times New Roman"/>
                <w:sz w:val="28"/>
                <w:szCs w:val="28"/>
              </w:rPr>
              <w:t>1824 г</w:t>
            </w:r>
          </w:p>
        </w:tc>
        <w:tc>
          <w:tcPr>
            <w:tcW w:w="3190" w:type="dxa"/>
          </w:tcPr>
          <w:p w:rsidR="00345D2B" w:rsidRPr="00BF4C20" w:rsidRDefault="005057B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1823</w:t>
            </w:r>
          </w:p>
        </w:tc>
        <w:tc>
          <w:tcPr>
            <w:tcW w:w="3191" w:type="dxa"/>
          </w:tcPr>
          <w:p w:rsidR="00345D2B" w:rsidRPr="00BF4C20" w:rsidRDefault="005057B5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1821</w:t>
            </w:r>
          </w:p>
        </w:tc>
      </w:tr>
      <w:tr w:rsidR="005057B5" w:rsidRPr="00BF4C20" w:rsidTr="00F1264C">
        <w:tc>
          <w:tcPr>
            <w:tcW w:w="3190" w:type="dxa"/>
          </w:tcPr>
          <w:p w:rsidR="00345D2B" w:rsidRPr="00BF4C20" w:rsidRDefault="00345D2B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3190" w:type="dxa"/>
          </w:tcPr>
          <w:p w:rsidR="00345D2B" w:rsidRPr="00BF4C20" w:rsidRDefault="00345D2B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3191" w:type="dxa"/>
          </w:tcPr>
          <w:p w:rsidR="00345D2B" w:rsidRPr="00BF4C20" w:rsidRDefault="00345D2B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</w:tc>
      </w:tr>
    </w:tbl>
    <w:p w:rsidR="00345D2B" w:rsidRPr="00BF4C20" w:rsidRDefault="00345D2B" w:rsidP="00345D2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45D2B" w:rsidRPr="00BF4C20" w:rsidRDefault="0006550B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r w:rsidR="00345D2B" w:rsidRPr="00BF4C20">
        <w:rPr>
          <w:rFonts w:ascii="Times New Roman" w:hAnsi="Times New Roman" w:cs="Times New Roman"/>
          <w:sz w:val="28"/>
          <w:szCs w:val="28"/>
        </w:rPr>
        <w:t>Решите уравнение  f</w:t>
      </w:r>
      <w:r w:rsidR="000B6514">
        <w:rPr>
          <w:rFonts w:ascii="Times New Roman" w:hAnsi="Times New Roman" w:cs="Times New Roman"/>
          <w:sz w:val="28"/>
          <w:szCs w:val="28"/>
        </w:rPr>
        <w:t xml:space="preserve"> </w:t>
      </w:r>
      <w:r w:rsidR="00345D2B"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345D2B" w:rsidRPr="00BF4C20">
        <w:rPr>
          <w:rFonts w:ascii="Times New Roman" w:hAnsi="Times New Roman" w:cs="Times New Roman"/>
          <w:sz w:val="28"/>
          <w:szCs w:val="28"/>
        </w:rPr>
        <w:t xml:space="preserve"> (</w:t>
      </w:r>
      <w:r w:rsidR="00345D2B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5D2B" w:rsidRPr="00BF4C20">
        <w:rPr>
          <w:rFonts w:ascii="Times New Roman" w:hAnsi="Times New Roman" w:cs="Times New Roman"/>
          <w:sz w:val="28"/>
          <w:szCs w:val="28"/>
        </w:rPr>
        <w:t xml:space="preserve">) =0 , если    </w:t>
      </w:r>
      <w:r w:rsidR="00345D2B" w:rsidRPr="00BF4C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45D2B" w:rsidRPr="00BF4C20">
        <w:rPr>
          <w:rFonts w:ascii="Times New Roman" w:hAnsi="Times New Roman" w:cs="Times New Roman"/>
          <w:sz w:val="28"/>
          <w:szCs w:val="28"/>
        </w:rPr>
        <w:t xml:space="preserve"> (</w:t>
      </w:r>
      <w:r w:rsidR="00345D2B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727" w:rsidRPr="00BF4C20">
        <w:rPr>
          <w:rFonts w:ascii="Times New Roman" w:hAnsi="Times New Roman" w:cs="Times New Roman"/>
          <w:sz w:val="28"/>
          <w:szCs w:val="28"/>
        </w:rPr>
        <w:t>) =(4</w:t>
      </w:r>
      <w:r w:rsidR="00345D2B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5D2B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43727" w:rsidRPr="00BF4C20">
        <w:rPr>
          <w:rFonts w:ascii="Times New Roman" w:hAnsi="Times New Roman" w:cs="Times New Roman"/>
          <w:sz w:val="28"/>
          <w:szCs w:val="28"/>
        </w:rPr>
        <w:t xml:space="preserve"> +1) (4</w:t>
      </w:r>
      <w:r w:rsidR="00345D2B"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5D2B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45D2B" w:rsidRPr="00BF4C20">
        <w:rPr>
          <w:rFonts w:ascii="Times New Roman" w:hAnsi="Times New Roman" w:cs="Times New Roman"/>
          <w:sz w:val="28"/>
          <w:szCs w:val="28"/>
        </w:rPr>
        <w:t xml:space="preserve"> -1)</w:t>
      </w:r>
    </w:p>
    <w:p w:rsidR="00345D2B" w:rsidRPr="00BF4C20" w:rsidRDefault="0006550B" w:rsidP="00345D2B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D2B" w:rsidRPr="00BF4C20">
        <w:rPr>
          <w:rFonts w:ascii="Times New Roman" w:hAnsi="Times New Roman" w:cs="Times New Roman"/>
          <w:sz w:val="28"/>
          <w:szCs w:val="28"/>
        </w:rPr>
        <w:t>Ответ:</w:t>
      </w:r>
      <w:r w:rsidR="005057B5" w:rsidRPr="00BF4C20">
        <w:rPr>
          <w:rFonts w:ascii="Times New Roman" w:hAnsi="Times New Roman" w:cs="Times New Roman"/>
          <w:sz w:val="28"/>
          <w:szCs w:val="28"/>
        </w:rPr>
        <w:t xml:space="preserve"> 1824 год</w:t>
      </w:r>
    </w:p>
    <w:p w:rsidR="00A364ED" w:rsidRPr="00BF4C20" w:rsidRDefault="00A364ED" w:rsidP="00345D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465B" w:rsidRPr="001017E1" w:rsidRDefault="00BB7E91" w:rsidP="001017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На территории Крыма находится город федерального значения, город – герой Севастополь. Первые каменные постройки Севастополя были заложены под руководством контр – адмирала Фомы Фомича </w:t>
      </w:r>
      <w:proofErr w:type="spellStart"/>
      <w:r w:rsidRPr="00BF4C20">
        <w:rPr>
          <w:rFonts w:ascii="Times New Roman" w:hAnsi="Times New Roman" w:cs="Times New Roman"/>
          <w:sz w:val="28"/>
          <w:szCs w:val="28"/>
        </w:rPr>
        <w:t>Мекензи</w:t>
      </w:r>
      <w:proofErr w:type="spellEnd"/>
      <w:r w:rsidRPr="00BF4C20">
        <w:rPr>
          <w:rFonts w:ascii="Times New Roman" w:hAnsi="Times New Roman" w:cs="Times New Roman"/>
          <w:sz w:val="28"/>
          <w:szCs w:val="28"/>
        </w:rPr>
        <w:t>.</w:t>
      </w:r>
    </w:p>
    <w:p w:rsidR="00D7759C" w:rsidRPr="00BF4C20" w:rsidRDefault="00180890" w:rsidP="00E4469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BF4C20">
        <w:rPr>
          <w:rFonts w:ascii="Times New Roman" w:hAnsi="Times New Roman" w:cs="Times New Roman"/>
          <w:noProof/>
        </w:rPr>
        <w:t xml:space="preserve"> </w:t>
      </w:r>
      <w:r w:rsidR="006B26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7E91" w:rsidRPr="00BF4C20">
        <w:rPr>
          <w:rFonts w:ascii="Times New Roman" w:hAnsi="Times New Roman" w:cs="Times New Roman"/>
          <w:sz w:val="28"/>
          <w:szCs w:val="28"/>
        </w:rPr>
        <w:t xml:space="preserve"> В каком году это было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0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802"/>
        <w:gridCol w:w="1753"/>
        <w:gridCol w:w="1753"/>
        <w:gridCol w:w="1754"/>
      </w:tblGrid>
      <w:tr w:rsidR="0060772A" w:rsidRPr="00BF4C20" w:rsidTr="00F1264C"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1805 г</w:t>
            </w:r>
          </w:p>
        </w:tc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1830 г</w:t>
            </w:r>
          </w:p>
        </w:tc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1567 г</w:t>
            </w:r>
          </w:p>
        </w:tc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1783 г</w:t>
            </w:r>
          </w:p>
        </w:tc>
        <w:tc>
          <w:tcPr>
            <w:tcW w:w="1915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1700 г</w:t>
            </w:r>
          </w:p>
        </w:tc>
      </w:tr>
      <w:tr w:rsidR="0060772A" w:rsidRPr="00BF4C20" w:rsidTr="00F1264C">
        <w:tc>
          <w:tcPr>
            <w:tcW w:w="1914" w:type="dxa"/>
          </w:tcPr>
          <w:p w:rsidR="0060772A" w:rsidRPr="00BF4C20" w:rsidRDefault="00AC1FF4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x</m:t>
                </m:r>
              </m:oMath>
            </m:oMathPara>
          </w:p>
        </w:tc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osx</w:t>
            </w:r>
          </w:p>
        </w:tc>
        <w:tc>
          <w:tcPr>
            <w:tcW w:w="1914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-</w:t>
            </w:r>
            <w:proofErr w:type="spellStart"/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914" w:type="dxa"/>
          </w:tcPr>
          <w:p w:rsidR="0060772A" w:rsidRPr="00BF4C20" w:rsidRDefault="00AC1FF4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60772A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sinx</w:t>
            </w:r>
          </w:p>
        </w:tc>
        <w:tc>
          <w:tcPr>
            <w:tcW w:w="1915" w:type="dxa"/>
          </w:tcPr>
          <w:p w:rsidR="0060772A" w:rsidRPr="00BF4C20" w:rsidRDefault="0060772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 -</w:t>
            </w:r>
            <w:proofErr w:type="spellStart"/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</w:p>
        </w:tc>
      </w:tr>
    </w:tbl>
    <w:p w:rsidR="0060772A" w:rsidRPr="00BF4C20" w:rsidRDefault="0060772A" w:rsidP="0060772A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0772A" w:rsidRPr="00BF4C20" w:rsidRDefault="0006550B" w:rsidP="00E4469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r w:rsidR="0060772A" w:rsidRPr="00BF4C20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D7759C" w:rsidRPr="00BF4C20">
        <w:rPr>
          <w:rFonts w:ascii="Times New Roman" w:hAnsi="Times New Roman" w:cs="Times New Roman"/>
          <w:sz w:val="28"/>
          <w:szCs w:val="28"/>
        </w:rPr>
        <w:t>функцию,  производная от которой равна</w:t>
      </w:r>
      <w:r w:rsidR="0060772A" w:rsidRPr="00BF4C2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D7759C" w:rsidRPr="00BF4C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772A" w:rsidRPr="00BF4C20">
        <w:rPr>
          <w:rFonts w:ascii="Times New Roman" w:hAnsi="Times New Roman" w:cs="Times New Roman"/>
          <w:sz w:val="28"/>
          <w:szCs w:val="28"/>
        </w:rPr>
        <w:t xml:space="preserve">  f</w:t>
      </w:r>
      <w:r w:rsidR="004A35B7">
        <w:rPr>
          <w:rFonts w:ascii="Times New Roman" w:hAnsi="Times New Roman" w:cs="Times New Roman"/>
          <w:sz w:val="28"/>
          <w:szCs w:val="28"/>
        </w:rPr>
        <w:t xml:space="preserve"> </w:t>
      </w:r>
      <w:r w:rsidR="0060772A" w:rsidRPr="00BF4C20">
        <w:rPr>
          <w:rFonts w:ascii="Times New Roman" w:hAnsi="Times New Roman" w:cs="Times New Roman"/>
          <w:sz w:val="28"/>
          <w:szCs w:val="28"/>
        </w:rPr>
        <w:t>(x) = x +</w:t>
      </w:r>
      <w:proofErr w:type="spellStart"/>
      <w:r w:rsidR="0060772A" w:rsidRPr="00BF4C20">
        <w:rPr>
          <w:rFonts w:ascii="Times New Roman" w:hAnsi="Times New Roman" w:cs="Times New Roman"/>
          <w:sz w:val="28"/>
          <w:szCs w:val="28"/>
        </w:rPr>
        <w:t>cosx</w:t>
      </w:r>
      <w:proofErr w:type="spellEnd"/>
    </w:p>
    <w:p w:rsidR="0060772A" w:rsidRPr="00BF4C20" w:rsidRDefault="00D7759C" w:rsidP="00D7759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 1783 год</w:t>
      </w:r>
    </w:p>
    <w:p w:rsidR="00D7759C" w:rsidRPr="00BF4C20" w:rsidRDefault="00D7759C" w:rsidP="00D7759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01E22" w:rsidRPr="001017E1" w:rsidRDefault="00D7759C" w:rsidP="001017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После присоединения Крыма к России  на территории полуострова  возводится много архитектурных зданий, имеющих историческую ценность. В Евпатори</w:t>
      </w:r>
      <w:r w:rsidR="00CB035D" w:rsidRPr="00BF4C20">
        <w:rPr>
          <w:rFonts w:ascii="Times New Roman" w:hAnsi="Times New Roman" w:cs="Times New Roman"/>
          <w:sz w:val="28"/>
          <w:szCs w:val="28"/>
        </w:rPr>
        <w:t xml:space="preserve">и архитектором С. </w:t>
      </w:r>
      <w:proofErr w:type="spellStart"/>
      <w:r w:rsidR="00CB035D" w:rsidRPr="00BF4C20">
        <w:rPr>
          <w:rFonts w:ascii="Times New Roman" w:hAnsi="Times New Roman" w:cs="Times New Roman"/>
          <w:sz w:val="28"/>
          <w:szCs w:val="28"/>
        </w:rPr>
        <w:t>Бабовичем</w:t>
      </w:r>
      <w:proofErr w:type="spellEnd"/>
      <w:r w:rsidR="00CB035D" w:rsidRPr="00BF4C20">
        <w:rPr>
          <w:rFonts w:ascii="Times New Roman" w:hAnsi="Times New Roman" w:cs="Times New Roman"/>
          <w:sz w:val="28"/>
          <w:szCs w:val="28"/>
        </w:rPr>
        <w:t xml:space="preserve"> был</w:t>
      </w:r>
      <w:r w:rsidRPr="00BF4C20">
        <w:rPr>
          <w:rFonts w:ascii="Times New Roman" w:hAnsi="Times New Roman" w:cs="Times New Roman"/>
          <w:sz w:val="28"/>
          <w:szCs w:val="28"/>
        </w:rPr>
        <w:t xml:space="preserve"> построен храм Большая </w:t>
      </w:r>
      <w:proofErr w:type="spellStart"/>
      <w:r w:rsidRPr="00BF4C20">
        <w:rPr>
          <w:rFonts w:ascii="Times New Roman" w:hAnsi="Times New Roman" w:cs="Times New Roman"/>
          <w:sz w:val="28"/>
          <w:szCs w:val="28"/>
        </w:rPr>
        <w:t>кенасса</w:t>
      </w:r>
      <w:proofErr w:type="spellEnd"/>
      <w:r w:rsidR="00CB035D" w:rsidRPr="00BF4C20">
        <w:rPr>
          <w:rFonts w:ascii="Times New Roman" w:hAnsi="Times New Roman" w:cs="Times New Roman"/>
          <w:sz w:val="28"/>
          <w:szCs w:val="28"/>
        </w:rPr>
        <w:t>.</w:t>
      </w:r>
    </w:p>
    <w:p w:rsidR="00C01E22" w:rsidRPr="00BF4C20" w:rsidRDefault="00002640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26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895350"/>
            <wp:effectExtent l="19050" t="0" r="0" b="0"/>
            <wp:docPr id="7" name="Рисунок 7" descr="C:\Users\Администратор\Downloads\bilyal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 descr="C:\Users\Администратор\Downloads\bilyal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69" cy="89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E22" w:rsidRPr="00BF4C2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7759C" w:rsidRPr="00BF4C20" w:rsidRDefault="001017E1" w:rsidP="00E4469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759C" w:rsidRPr="00BF4C20">
        <w:rPr>
          <w:rFonts w:ascii="Times New Roman" w:hAnsi="Times New Roman" w:cs="Times New Roman"/>
          <w:sz w:val="28"/>
          <w:szCs w:val="28"/>
        </w:rPr>
        <w:t>В каком году был построен этот храм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1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59"/>
      </w:tblGrid>
      <w:tr w:rsidR="00D7759C" w:rsidRPr="00BF4C20" w:rsidTr="00F1264C">
        <w:tc>
          <w:tcPr>
            <w:tcW w:w="3190" w:type="dxa"/>
          </w:tcPr>
          <w:p w:rsidR="00D7759C" w:rsidRPr="00BF4C20" w:rsidRDefault="00D7759C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1806 г</w:t>
            </w:r>
          </w:p>
        </w:tc>
        <w:tc>
          <w:tcPr>
            <w:tcW w:w="3190" w:type="dxa"/>
          </w:tcPr>
          <w:p w:rsidR="00D7759C" w:rsidRPr="00BF4C20" w:rsidRDefault="00D7759C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1805 г</w:t>
            </w:r>
          </w:p>
        </w:tc>
        <w:tc>
          <w:tcPr>
            <w:tcW w:w="3191" w:type="dxa"/>
          </w:tcPr>
          <w:p w:rsidR="00D7759C" w:rsidRPr="00BF4C20" w:rsidRDefault="00D7759C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1807г</w:t>
            </w:r>
          </w:p>
        </w:tc>
      </w:tr>
      <w:tr w:rsidR="00D7759C" w:rsidRPr="00BF4C20" w:rsidTr="00F1264C">
        <w:tc>
          <w:tcPr>
            <w:tcW w:w="3190" w:type="dxa"/>
          </w:tcPr>
          <w:p w:rsidR="00D7759C" w:rsidRPr="00BF4C20" w:rsidRDefault="00CB035D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y= cos </w:t>
            </w:r>
            <w:r w:rsidR="00D7759C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</w:p>
        </w:tc>
        <w:tc>
          <w:tcPr>
            <w:tcW w:w="3190" w:type="dxa"/>
          </w:tcPr>
          <w:p w:rsidR="00D7759C" w:rsidRPr="00BF4C20" w:rsidRDefault="00D7759C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y= </w:t>
            </w:r>
            <w:proofErr w:type="spellStart"/>
            <w:r w:rsidR="00CB035D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="00CB035D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3191" w:type="dxa"/>
          </w:tcPr>
          <w:p w:rsidR="00D7759C" w:rsidRPr="00BF4C20" w:rsidRDefault="00D7759C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y= </w:t>
            </w:r>
            <w:r w:rsidR="00CB035D" w:rsidRPr="00BF4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</w:p>
        </w:tc>
      </w:tr>
    </w:tbl>
    <w:p w:rsidR="00D7759C" w:rsidRPr="00BF4C20" w:rsidRDefault="00D7759C" w:rsidP="00D7759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7759C" w:rsidRPr="00BF4C20" w:rsidRDefault="0006550B" w:rsidP="00E4469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F4C20">
        <w:rPr>
          <w:rFonts w:ascii="Times New Roman" w:hAnsi="Times New Roman" w:cs="Times New Roman"/>
          <w:sz w:val="28"/>
          <w:szCs w:val="28"/>
        </w:rPr>
        <w:t>Задание:  Какая</w:t>
      </w:r>
      <w:proofErr w:type="gramEnd"/>
      <w:r w:rsidRPr="00BF4C20">
        <w:rPr>
          <w:rFonts w:ascii="Times New Roman" w:hAnsi="Times New Roman" w:cs="Times New Roman"/>
          <w:sz w:val="28"/>
          <w:szCs w:val="28"/>
        </w:rPr>
        <w:t xml:space="preserve"> из данных функций является</w:t>
      </w:r>
      <w:r w:rsidR="00D7759C" w:rsidRPr="00BF4C20">
        <w:rPr>
          <w:rFonts w:ascii="Times New Roman" w:hAnsi="Times New Roman" w:cs="Times New Roman"/>
          <w:sz w:val="28"/>
          <w:szCs w:val="28"/>
        </w:rPr>
        <w:t xml:space="preserve"> решением уравнения 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59C" w:rsidRPr="00BF4C20">
        <w:rPr>
          <w:rFonts w:ascii="Times New Roman" w:hAnsi="Times New Roman" w:cs="Times New Roman"/>
          <w:sz w:val="28"/>
          <w:szCs w:val="28"/>
        </w:rPr>
        <w:t xml:space="preserve">    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="00D7759C" w:rsidRPr="00BF4C20">
        <w:rPr>
          <w:rFonts w:ascii="Times New Roman" w:hAnsi="Times New Roman" w:cs="Times New Roman"/>
          <w:sz w:val="28"/>
          <w:szCs w:val="28"/>
        </w:rPr>
        <w:t>у</w:t>
      </w:r>
      <w:r w:rsidR="00D7759C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35B7">
        <w:rPr>
          <w:rFonts w:ascii="Times New Roman" w:hAnsi="Times New Roman" w:cs="Times New Roman"/>
          <w:sz w:val="28"/>
          <w:szCs w:val="28"/>
        </w:rPr>
        <w:t xml:space="preserve"> +(</w:t>
      </w:r>
      <w:r w:rsidR="00D7759C" w:rsidRPr="00BF4C20">
        <w:rPr>
          <w:rFonts w:ascii="Times New Roman" w:hAnsi="Times New Roman" w:cs="Times New Roman"/>
          <w:sz w:val="28"/>
          <w:szCs w:val="28"/>
        </w:rPr>
        <w:t>у</w:t>
      </w:r>
      <w:r w:rsidR="00D7759C" w:rsidRPr="00BF4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D7759C" w:rsidRPr="00BF4C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759C" w:rsidRPr="00BF4C20">
        <w:rPr>
          <w:rFonts w:ascii="Times New Roman" w:hAnsi="Times New Roman" w:cs="Times New Roman"/>
          <w:sz w:val="28"/>
          <w:szCs w:val="28"/>
        </w:rPr>
        <w:t>)</w:t>
      </w:r>
      <w:r w:rsidR="00D7759C" w:rsidRPr="00BF4C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759C" w:rsidRPr="00BF4C2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D7759C" w:rsidRPr="00BF4C20" w:rsidRDefault="00EC69D0" w:rsidP="00EC69D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 1807 год</w:t>
      </w:r>
    </w:p>
    <w:p w:rsidR="000D288F" w:rsidRPr="00BF4C20" w:rsidRDefault="000D288F" w:rsidP="00F14C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03AD" w:rsidRPr="001017E1" w:rsidRDefault="00977C66" w:rsidP="001017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Одной из достопримечательностей  Крыма является </w:t>
      </w:r>
      <w:r w:rsidR="000D288F" w:rsidRPr="00BF4C20">
        <w:rPr>
          <w:rFonts w:ascii="Times New Roman" w:hAnsi="Times New Roman" w:cs="Times New Roman"/>
          <w:sz w:val="28"/>
          <w:szCs w:val="28"/>
        </w:rPr>
        <w:t>Дворец Воронцова</w:t>
      </w:r>
      <w:r w:rsidRPr="00BF4C20">
        <w:rPr>
          <w:rFonts w:ascii="Times New Roman" w:hAnsi="Times New Roman" w:cs="Times New Roman"/>
          <w:sz w:val="28"/>
          <w:szCs w:val="28"/>
        </w:rPr>
        <w:t>,</w:t>
      </w:r>
      <w:r w:rsidR="000D288F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</w:rPr>
        <w:t xml:space="preserve"> который был построен по проекту английского архитектора Эдварда </w:t>
      </w:r>
      <w:proofErr w:type="spellStart"/>
      <w:r w:rsidRPr="00BF4C20">
        <w:rPr>
          <w:rFonts w:ascii="Times New Roman" w:hAnsi="Times New Roman" w:cs="Times New Roman"/>
          <w:sz w:val="28"/>
          <w:szCs w:val="28"/>
        </w:rPr>
        <w:t>Блора</w:t>
      </w:r>
      <w:proofErr w:type="spellEnd"/>
      <w:r w:rsidRPr="00BF4C20">
        <w:rPr>
          <w:rFonts w:ascii="Times New Roman" w:hAnsi="Times New Roman" w:cs="Times New Roman"/>
          <w:sz w:val="28"/>
          <w:szCs w:val="28"/>
        </w:rPr>
        <w:t>.</w:t>
      </w:r>
    </w:p>
    <w:p w:rsidR="009E03AD" w:rsidRPr="00BF4C20" w:rsidRDefault="009E03AD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6550B" w:rsidRPr="00BF4C20" w:rsidRDefault="007B7C5E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7C66" w:rsidRPr="00BF4C20">
        <w:rPr>
          <w:rFonts w:ascii="Times New Roman" w:hAnsi="Times New Roman" w:cs="Times New Roman"/>
          <w:sz w:val="28"/>
          <w:szCs w:val="28"/>
        </w:rPr>
        <w:t xml:space="preserve"> Как долго строился этот дворец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2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D288F" w:rsidRPr="00BF4C20" w:rsidTr="00F1264C">
        <w:tc>
          <w:tcPr>
            <w:tcW w:w="3190" w:type="dxa"/>
          </w:tcPr>
          <w:p w:rsidR="000D288F" w:rsidRPr="00BF4C20" w:rsidRDefault="000D288F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1825 - 182</w:t>
            </w:r>
            <w:r w:rsidR="00977C66" w:rsidRPr="00BF4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0D288F" w:rsidRPr="00BF4C20" w:rsidRDefault="00977C66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1828</w:t>
            </w:r>
            <w:r w:rsidR="000D288F"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91" w:type="dxa"/>
          </w:tcPr>
          <w:p w:rsidR="000D288F" w:rsidRPr="00BF4C20" w:rsidRDefault="000D288F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1827 - 18</w:t>
            </w:r>
            <w:r w:rsidR="00977C66" w:rsidRPr="00BF4C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D288F" w:rsidRPr="00BF4C20" w:rsidTr="00F1264C">
        <w:tc>
          <w:tcPr>
            <w:tcW w:w="3190" w:type="dxa"/>
          </w:tcPr>
          <w:p w:rsidR="000D288F" w:rsidRPr="00BF4C20" w:rsidRDefault="000D288F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21</w:t>
            </w:r>
          </w:p>
        </w:tc>
        <w:tc>
          <w:tcPr>
            <w:tcW w:w="3190" w:type="dxa"/>
          </w:tcPr>
          <w:p w:rsidR="000D288F" w:rsidRPr="00BF4C20" w:rsidRDefault="000D288F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12</w:t>
            </w:r>
          </w:p>
        </w:tc>
        <w:tc>
          <w:tcPr>
            <w:tcW w:w="3191" w:type="dxa"/>
          </w:tcPr>
          <w:p w:rsidR="000D288F" w:rsidRPr="00BF4C20" w:rsidRDefault="000D288F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16</w:t>
            </w:r>
          </w:p>
        </w:tc>
      </w:tr>
    </w:tbl>
    <w:p w:rsidR="000D288F" w:rsidRPr="00BF4C20" w:rsidRDefault="000D288F" w:rsidP="000D288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D288F" w:rsidRPr="00BF4C20" w:rsidRDefault="0006550B" w:rsidP="001017E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r w:rsidR="000D288F" w:rsidRPr="00BF4C20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387F15">
        <w:rPr>
          <w:rFonts w:ascii="Times New Roman" w:hAnsi="Times New Roman" w:cs="Times New Roman"/>
          <w:sz w:val="28"/>
          <w:szCs w:val="28"/>
        </w:rPr>
        <w:t>угловой коэффициент касательной</w:t>
      </w:r>
      <w:r w:rsidR="000D288F" w:rsidRPr="00BF4C20">
        <w:rPr>
          <w:rFonts w:ascii="Times New Roman" w:hAnsi="Times New Roman" w:cs="Times New Roman"/>
          <w:sz w:val="28"/>
          <w:szCs w:val="28"/>
        </w:rPr>
        <w:t>, проведенной к графику функции  у =</w:t>
      </w:r>
      <w:r w:rsidR="00A06105" w:rsidRPr="00BF4C20">
        <w:rPr>
          <w:rFonts w:ascii="Times New Roman" w:hAnsi="Times New Roman" w:cs="Times New Roman"/>
          <w:sz w:val="28"/>
          <w:szCs w:val="28"/>
        </w:rPr>
        <w:t>3</w:t>
      </w:r>
      <w:r w:rsidR="000D288F" w:rsidRPr="00BF4C20">
        <w:rPr>
          <w:rFonts w:ascii="Times New Roman" w:hAnsi="Times New Roman" w:cs="Times New Roman"/>
          <w:sz w:val="28"/>
          <w:szCs w:val="28"/>
        </w:rPr>
        <w:t xml:space="preserve"> х</w:t>
      </w:r>
      <w:r w:rsidR="000D288F" w:rsidRPr="00BF4C20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A06105" w:rsidRPr="00BF4C20">
        <w:rPr>
          <w:rFonts w:ascii="Times New Roman" w:hAnsi="Times New Roman" w:cs="Times New Roman"/>
          <w:sz w:val="28"/>
          <w:szCs w:val="28"/>
        </w:rPr>
        <w:t>– 5</w:t>
      </w:r>
      <w:r w:rsidR="000D288F" w:rsidRPr="00BF4C20">
        <w:rPr>
          <w:rFonts w:ascii="Times New Roman" w:hAnsi="Times New Roman" w:cs="Times New Roman"/>
          <w:sz w:val="28"/>
          <w:szCs w:val="28"/>
        </w:rPr>
        <w:t>х</w:t>
      </w:r>
      <w:r w:rsidR="000D288F" w:rsidRPr="00BF4C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06105" w:rsidRPr="00BF4C20">
        <w:rPr>
          <w:rFonts w:ascii="Times New Roman" w:hAnsi="Times New Roman" w:cs="Times New Roman"/>
          <w:sz w:val="28"/>
          <w:szCs w:val="28"/>
        </w:rPr>
        <w:t xml:space="preserve"> +12х – 48</w:t>
      </w:r>
      <w:r w:rsidR="000D288F" w:rsidRPr="00BF4C20">
        <w:rPr>
          <w:rFonts w:ascii="Times New Roman" w:hAnsi="Times New Roman" w:cs="Times New Roman"/>
          <w:sz w:val="28"/>
          <w:szCs w:val="28"/>
        </w:rPr>
        <w:t>, в точке с абсциссой   х = 0</w:t>
      </w:r>
    </w:p>
    <w:p w:rsidR="000D288F" w:rsidRPr="00BF4C20" w:rsidRDefault="00977C66" w:rsidP="000D288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1828 – 1848</w:t>
      </w:r>
      <w:r w:rsidR="000D288F" w:rsidRPr="00BF4C20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7C66" w:rsidRPr="00BF4C20" w:rsidRDefault="00977C66" w:rsidP="000D288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7B7C5E" w:rsidRPr="001017E1" w:rsidRDefault="00624B73" w:rsidP="001017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E22612" w:rsidRPr="00BF4C20">
        <w:rPr>
          <w:rFonts w:ascii="Times New Roman" w:hAnsi="Times New Roman" w:cs="Times New Roman"/>
          <w:sz w:val="28"/>
          <w:szCs w:val="28"/>
        </w:rPr>
        <w:t xml:space="preserve"> На Южном берегу Крыма находится</w:t>
      </w:r>
      <w:r w:rsidR="00977C66" w:rsidRPr="00BF4C20">
        <w:rPr>
          <w:rFonts w:ascii="Times New Roman" w:hAnsi="Times New Roman" w:cs="Times New Roman"/>
          <w:sz w:val="28"/>
          <w:szCs w:val="28"/>
        </w:rPr>
        <w:t xml:space="preserve"> оригинальное «Ласточкино гнездо», построенное на обрыве</w:t>
      </w:r>
      <w:r w:rsidR="005B6133" w:rsidRPr="00BF4C20">
        <w:rPr>
          <w:rFonts w:ascii="Times New Roman" w:hAnsi="Times New Roman" w:cs="Times New Roman"/>
          <w:sz w:val="28"/>
          <w:szCs w:val="28"/>
        </w:rPr>
        <w:t xml:space="preserve"> 40-метровой </w:t>
      </w:r>
      <w:r w:rsidR="006B26E9">
        <w:rPr>
          <w:rFonts w:ascii="Times New Roman" w:hAnsi="Times New Roman" w:cs="Times New Roman"/>
          <w:sz w:val="28"/>
          <w:szCs w:val="28"/>
        </w:rPr>
        <w:t xml:space="preserve"> Аврориной скалы</w:t>
      </w:r>
      <w:r w:rsidR="00977C66" w:rsidRPr="00BF4C20">
        <w:rPr>
          <w:rFonts w:ascii="Times New Roman" w:hAnsi="Times New Roman" w:cs="Times New Roman"/>
          <w:sz w:val="28"/>
          <w:szCs w:val="28"/>
        </w:rPr>
        <w:t>, нависающей над морем</w:t>
      </w:r>
      <w:r w:rsidRPr="00BF4C20">
        <w:rPr>
          <w:rFonts w:ascii="Times New Roman" w:hAnsi="Times New Roman" w:cs="Times New Roman"/>
          <w:sz w:val="28"/>
          <w:szCs w:val="28"/>
        </w:rPr>
        <w:t>.</w:t>
      </w:r>
    </w:p>
    <w:p w:rsidR="009E03AD" w:rsidRPr="00BF4C20" w:rsidRDefault="00002640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03AD" w:rsidRPr="00BF4C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EC6" w:rsidRPr="00BF4C20">
        <w:rPr>
          <w:rFonts w:ascii="Times New Roman" w:hAnsi="Times New Roman" w:cs="Times New Roman"/>
          <w:sz w:val="28"/>
          <w:szCs w:val="28"/>
        </w:rPr>
        <w:t xml:space="preserve">     </w:t>
      </w:r>
      <w:r w:rsidR="009E03AD" w:rsidRPr="00BF4C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B73" w:rsidRPr="00BF4C20" w:rsidRDefault="001017E1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0EC6" w:rsidRPr="00BF4C20">
        <w:rPr>
          <w:rFonts w:ascii="Times New Roman" w:hAnsi="Times New Roman" w:cs="Times New Roman"/>
          <w:sz w:val="28"/>
          <w:szCs w:val="28"/>
        </w:rPr>
        <w:t xml:space="preserve">   </w:t>
      </w:r>
      <w:r w:rsidR="00624B73" w:rsidRPr="00BF4C20">
        <w:rPr>
          <w:rFonts w:ascii="Times New Roman" w:hAnsi="Times New Roman" w:cs="Times New Roman"/>
          <w:sz w:val="28"/>
          <w:szCs w:val="28"/>
        </w:rPr>
        <w:t xml:space="preserve"> В каком году был построен этот особняк?  </w:t>
      </w:r>
      <w:r w:rsidR="00ED13BD">
        <w:rPr>
          <w:rFonts w:ascii="Times New Roman" w:hAnsi="Times New Roman" w:cs="Times New Roman"/>
          <w:sz w:val="28"/>
          <w:szCs w:val="28"/>
        </w:rPr>
        <w:t>(Слайд 13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624B73" w:rsidRPr="00BF4C20" w:rsidTr="00F1264C">
        <w:tc>
          <w:tcPr>
            <w:tcW w:w="319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1905  г</w:t>
            </w:r>
          </w:p>
        </w:tc>
        <w:tc>
          <w:tcPr>
            <w:tcW w:w="319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912 г</w:t>
            </w:r>
          </w:p>
        </w:tc>
        <w:tc>
          <w:tcPr>
            <w:tcW w:w="3191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1908 г</w:t>
            </w:r>
          </w:p>
        </w:tc>
      </w:tr>
      <w:tr w:rsidR="00624B73" w:rsidRPr="00BF4C20" w:rsidTr="00F1264C">
        <w:tc>
          <w:tcPr>
            <w:tcW w:w="319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1 </w:t>
            </w:r>
          </w:p>
        </w:tc>
        <w:tc>
          <w:tcPr>
            <w:tcW w:w="319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- 1</w:t>
            </w:r>
          </w:p>
        </w:tc>
        <w:tc>
          <w:tcPr>
            <w:tcW w:w="3191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</w:tr>
    </w:tbl>
    <w:p w:rsidR="00624B73" w:rsidRPr="00BF4C20" w:rsidRDefault="00624B73" w:rsidP="00624B7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24B73" w:rsidRPr="00BF4C20" w:rsidRDefault="004A35B7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     </w:t>
      </w:r>
      <w:r w:rsidR="0006550B"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624B73" w:rsidRPr="00BF4C20">
        <w:rPr>
          <w:rFonts w:ascii="Times New Roman" w:hAnsi="Times New Roman" w:cs="Times New Roman"/>
          <w:sz w:val="28"/>
          <w:szCs w:val="28"/>
        </w:rPr>
        <w:t>Найдите значение производной функции  у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х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den>
        </m:f>
      </m:oMath>
      <w:r w:rsidR="00624B73" w:rsidRPr="00BF4C20">
        <w:rPr>
          <w:rFonts w:ascii="Times New Roman" w:hAnsi="Times New Roman" w:cs="Times New Roman"/>
          <w:sz w:val="36"/>
          <w:szCs w:val="36"/>
        </w:rPr>
        <w:t xml:space="preserve">  </w:t>
      </w:r>
      <w:r w:rsidR="003D6F0F" w:rsidRPr="00BF4C20">
        <w:rPr>
          <w:rFonts w:ascii="Times New Roman" w:hAnsi="Times New Roman" w:cs="Times New Roman"/>
          <w:sz w:val="28"/>
          <w:szCs w:val="28"/>
        </w:rPr>
        <w:t>в точке  х = 2</w:t>
      </w:r>
    </w:p>
    <w:p w:rsidR="00F14C9E" w:rsidRDefault="00624B73" w:rsidP="00F14C9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 1912г</w:t>
      </w:r>
    </w:p>
    <w:p w:rsidR="00E4533B" w:rsidRPr="00BF4C20" w:rsidRDefault="00E4533B" w:rsidP="00F14C9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14C9E" w:rsidRPr="00BF4C20" w:rsidRDefault="007222E9" w:rsidP="007B7C5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Еще один дворец в Ялте поражает своей красотой – </w:t>
      </w:r>
      <w:proofErr w:type="spellStart"/>
      <w:r w:rsidR="00443729" w:rsidRPr="00BF4C20">
        <w:rPr>
          <w:rFonts w:ascii="Times New Roman" w:hAnsi="Times New Roman" w:cs="Times New Roman"/>
          <w:sz w:val="28"/>
          <w:szCs w:val="28"/>
        </w:rPr>
        <w:t>Ливадийский</w:t>
      </w:r>
      <w:proofErr w:type="spellEnd"/>
      <w:r w:rsidR="00443729" w:rsidRPr="00BF4C20">
        <w:rPr>
          <w:rFonts w:ascii="Times New Roman" w:hAnsi="Times New Roman" w:cs="Times New Roman"/>
          <w:sz w:val="28"/>
          <w:szCs w:val="28"/>
        </w:rPr>
        <w:t xml:space="preserve"> дворец</w:t>
      </w:r>
      <w:r w:rsidR="00D121FD" w:rsidRPr="00BF4C20">
        <w:rPr>
          <w:rFonts w:ascii="Times New Roman" w:hAnsi="Times New Roman" w:cs="Times New Roman"/>
          <w:sz w:val="28"/>
          <w:szCs w:val="28"/>
        </w:rPr>
        <w:t xml:space="preserve">. Дворец являлся южной резиденцией </w:t>
      </w:r>
      <w:r w:rsidR="00F14C9E" w:rsidRPr="00BF4C20">
        <w:rPr>
          <w:rFonts w:ascii="Times New Roman" w:hAnsi="Times New Roman" w:cs="Times New Roman"/>
          <w:sz w:val="28"/>
          <w:szCs w:val="28"/>
        </w:rPr>
        <w:t>российских императоров.</w:t>
      </w:r>
    </w:p>
    <w:p w:rsidR="00EE4600" w:rsidRPr="00BF4C20" w:rsidRDefault="00F14C9E" w:rsidP="00F14C9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FD" w:rsidRPr="00BF4C20" w:rsidRDefault="00EE4600" w:rsidP="00D121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4C9E" w:rsidRPr="00BF4C20" w:rsidRDefault="00F14C9E" w:rsidP="00D121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121FD" w:rsidRPr="00BF4C20" w:rsidRDefault="00AF47FE" w:rsidP="00D121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C20">
        <w:rPr>
          <w:rFonts w:ascii="Times New Roman" w:hAnsi="Times New Roman" w:cs="Times New Roman"/>
          <w:sz w:val="28"/>
          <w:szCs w:val="28"/>
        </w:rPr>
        <w:t>Ливадийский</w:t>
      </w:r>
      <w:proofErr w:type="spellEnd"/>
      <w:r w:rsidRPr="00BF4C20">
        <w:rPr>
          <w:rFonts w:ascii="Times New Roman" w:hAnsi="Times New Roman" w:cs="Times New Roman"/>
          <w:sz w:val="28"/>
          <w:szCs w:val="28"/>
        </w:rPr>
        <w:t xml:space="preserve"> дворец – уникальная жемчужина Южного берега Крыма. В разное время дворец многократно посещали виднейшие деятели политики разных стран.</w:t>
      </w:r>
      <w:r w:rsidR="00EB1F91" w:rsidRPr="00BF4C20">
        <w:rPr>
          <w:rFonts w:ascii="Times New Roman" w:hAnsi="Times New Roman" w:cs="Times New Roman"/>
          <w:sz w:val="28"/>
          <w:szCs w:val="28"/>
        </w:rPr>
        <w:t xml:space="preserve"> Здесь проходили заседания Крымской (Ялтинской) конференции «большой тройки» в лице премьер-министра Великобритании У. Че</w:t>
      </w:r>
      <w:r w:rsidR="00F51EFC" w:rsidRPr="00BF4C20">
        <w:rPr>
          <w:rFonts w:ascii="Times New Roman" w:hAnsi="Times New Roman" w:cs="Times New Roman"/>
          <w:sz w:val="28"/>
          <w:szCs w:val="28"/>
        </w:rPr>
        <w:t>рчилля</w:t>
      </w:r>
      <w:r w:rsidR="00EB1F91" w:rsidRPr="00BF4C20">
        <w:rPr>
          <w:rFonts w:ascii="Times New Roman" w:hAnsi="Times New Roman" w:cs="Times New Roman"/>
          <w:sz w:val="28"/>
          <w:szCs w:val="28"/>
        </w:rPr>
        <w:t>, президента США Ф. Рузвельта и председателя совета народных комиссаров СССР  И. В. Сталина.</w:t>
      </w:r>
    </w:p>
    <w:p w:rsidR="003279B0" w:rsidRPr="00BF4C20" w:rsidRDefault="00EB1F91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В каком году это было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4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3C58E3" w:rsidRPr="00BF4C20" w:rsidTr="0006550B">
        <w:tc>
          <w:tcPr>
            <w:tcW w:w="295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F14C9E" w:rsidRPr="00BF4C20">
              <w:rPr>
                <w:rFonts w:ascii="Times New Roman" w:hAnsi="Times New Roman" w:cs="Times New Roman"/>
                <w:sz w:val="28"/>
                <w:szCs w:val="28"/>
              </w:rPr>
              <w:t>944г</w:t>
            </w:r>
          </w:p>
        </w:tc>
        <w:tc>
          <w:tcPr>
            <w:tcW w:w="295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14C9E" w:rsidRPr="00BF4C20">
              <w:rPr>
                <w:rFonts w:ascii="Times New Roman" w:hAnsi="Times New Roman" w:cs="Times New Roman"/>
                <w:sz w:val="28"/>
                <w:szCs w:val="28"/>
              </w:rPr>
              <w:t>1945г</w:t>
            </w:r>
          </w:p>
        </w:tc>
        <w:tc>
          <w:tcPr>
            <w:tcW w:w="2951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7222E9" w:rsidRPr="00BF4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4C9E" w:rsidRPr="00BF4C20">
              <w:rPr>
                <w:rFonts w:ascii="Times New Roman" w:hAnsi="Times New Roman" w:cs="Times New Roman"/>
                <w:sz w:val="28"/>
                <w:szCs w:val="28"/>
              </w:rPr>
              <w:t>46г</w:t>
            </w:r>
          </w:p>
        </w:tc>
      </w:tr>
      <w:tr w:rsidR="003C58E3" w:rsidRPr="00BF4C20" w:rsidTr="0006550B">
        <w:tc>
          <w:tcPr>
            <w:tcW w:w="295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950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951" w:type="dxa"/>
          </w:tcPr>
          <w:p w:rsidR="00624B73" w:rsidRPr="00BF4C20" w:rsidRDefault="00624B73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BF4C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</w:tbl>
    <w:p w:rsidR="003279B0" w:rsidRPr="00BF4C20" w:rsidRDefault="003279B0" w:rsidP="003279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134" w:rsidRDefault="0006550B" w:rsidP="003279B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proofErr w:type="gramEnd"/>
      <w:r w:rsidRPr="00BF4C20">
        <w:rPr>
          <w:rFonts w:ascii="Times New Roman" w:hAnsi="Times New Roman" w:cs="Times New Roman"/>
          <w:sz w:val="28"/>
          <w:szCs w:val="28"/>
        </w:rPr>
        <w:t xml:space="preserve"> Определите, какой угол образует с осью Ох касательная, проведенная к графику функции у = 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C2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6F0F" w:rsidRPr="00BF4C20">
        <w:rPr>
          <w:rFonts w:ascii="Times New Roman" w:hAnsi="Times New Roman" w:cs="Times New Roman"/>
          <w:sz w:val="28"/>
          <w:szCs w:val="28"/>
        </w:rPr>
        <w:t xml:space="preserve"> +</w:t>
      </w: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Pr="00BF4C2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Pr="00BF4C20">
        <w:rPr>
          <w:rFonts w:ascii="Times New Roman" w:hAnsi="Times New Roman" w:cs="Times New Roman"/>
          <w:sz w:val="36"/>
          <w:szCs w:val="36"/>
        </w:rPr>
        <w:t xml:space="preserve">   </w:t>
      </w:r>
      <w:r w:rsidRPr="00BF4C20">
        <w:rPr>
          <w:rFonts w:ascii="Times New Roman" w:hAnsi="Times New Roman" w:cs="Times New Roman"/>
          <w:sz w:val="28"/>
          <w:szCs w:val="28"/>
        </w:rPr>
        <w:t xml:space="preserve">в точке </w:t>
      </w:r>
    </w:p>
    <w:p w:rsidR="003279B0" w:rsidRPr="00BF4C20" w:rsidRDefault="0006550B" w:rsidP="001017E1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с абсциссой х = 3π</w:t>
      </w:r>
    </w:p>
    <w:p w:rsidR="00BC6D0E" w:rsidRDefault="00F14C9E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Ответ: 1945г</w:t>
      </w:r>
      <w:r w:rsidR="007222E9" w:rsidRPr="00BF4C20">
        <w:rPr>
          <w:rFonts w:ascii="Times New Roman" w:hAnsi="Times New Roman" w:cs="Times New Roman"/>
          <w:sz w:val="28"/>
          <w:szCs w:val="28"/>
        </w:rPr>
        <w:t>.</w:t>
      </w:r>
    </w:p>
    <w:p w:rsidR="00E4533B" w:rsidRPr="00BF4C20" w:rsidRDefault="00E4533B" w:rsidP="001017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C58E3" w:rsidRPr="00BF4C20" w:rsidRDefault="00F7671A" w:rsidP="003279B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Жизнь и творчество этого художника тесно связаны с Крымом. Родился он 17</w:t>
      </w:r>
      <w:r w:rsidR="006B26E9" w:rsidRPr="006B26E9">
        <w:rPr>
          <w:rFonts w:ascii="Times New Roman" w:hAnsi="Times New Roman" w:cs="Times New Roman"/>
          <w:sz w:val="28"/>
          <w:szCs w:val="28"/>
        </w:rPr>
        <w:t xml:space="preserve"> </w:t>
      </w:r>
      <w:r w:rsidR="006B26E9" w:rsidRPr="00BF4C20">
        <w:rPr>
          <w:rFonts w:ascii="Times New Roman" w:hAnsi="Times New Roman" w:cs="Times New Roman"/>
          <w:sz w:val="28"/>
          <w:szCs w:val="28"/>
        </w:rPr>
        <w:t>июля 1817 года в Феодосии, учился в Симферопольской мужской гимназии. Затем он учился в Петербургской Академии</w:t>
      </w: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BF4C20" w:rsidRPr="00BF4C20">
        <w:rPr>
          <w:rFonts w:ascii="Times New Roman" w:hAnsi="Times New Roman" w:cs="Times New Roman"/>
          <w:sz w:val="28"/>
          <w:szCs w:val="28"/>
        </w:rPr>
        <w:t xml:space="preserve">художеств. Посетил Италию для того, чтобы познакомиться с искусством этой страны. В 1844 году художнику присвоили звание академика живописи. Несмотря на то, что у него есть картины с пейзажами суши, море для него является настоящей родной стихией.  </w:t>
      </w:r>
    </w:p>
    <w:p w:rsidR="00F7671A" w:rsidRPr="00BF4C20" w:rsidRDefault="002F1DC0" w:rsidP="002F1DC0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E453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F4C20">
        <w:rPr>
          <w:rFonts w:ascii="Times New Roman" w:hAnsi="Times New Roman" w:cs="Times New Roman"/>
          <w:sz w:val="28"/>
          <w:szCs w:val="28"/>
        </w:rPr>
        <w:t xml:space="preserve">  </w:t>
      </w:r>
      <w:r w:rsidR="00F7671A" w:rsidRPr="00BF4C20">
        <w:rPr>
          <w:rFonts w:ascii="Times New Roman" w:hAnsi="Times New Roman" w:cs="Times New Roman"/>
          <w:sz w:val="28"/>
          <w:szCs w:val="28"/>
        </w:rPr>
        <w:t>Назовите имя этого художника.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5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p w:rsidR="00977C66" w:rsidRPr="00BF4C20" w:rsidRDefault="00977C66" w:rsidP="00F7671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0"/>
        <w:gridCol w:w="2990"/>
        <w:gridCol w:w="2921"/>
      </w:tblGrid>
      <w:tr w:rsidR="007E2331" w:rsidRPr="00BF4C20" w:rsidTr="00F1264C">
        <w:tc>
          <w:tcPr>
            <w:tcW w:w="3190" w:type="dxa"/>
          </w:tcPr>
          <w:p w:rsidR="00F7671A" w:rsidRPr="00BF4C20" w:rsidRDefault="00AD4047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r w:rsidR="007E2331" w:rsidRPr="00BF4C20">
              <w:rPr>
                <w:rFonts w:ascii="Times New Roman" w:hAnsi="Times New Roman" w:cs="Times New Roman"/>
                <w:sz w:val="28"/>
                <w:szCs w:val="28"/>
              </w:rPr>
              <w:t>Тропинин</w:t>
            </w:r>
          </w:p>
        </w:tc>
        <w:tc>
          <w:tcPr>
            <w:tcW w:w="3190" w:type="dxa"/>
          </w:tcPr>
          <w:p w:rsidR="00F7671A" w:rsidRPr="00BF4C20" w:rsidRDefault="00F7671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И. К. Айвазовский</w:t>
            </w:r>
          </w:p>
        </w:tc>
        <w:tc>
          <w:tcPr>
            <w:tcW w:w="3191" w:type="dxa"/>
          </w:tcPr>
          <w:p w:rsidR="00F7671A" w:rsidRPr="00BF4C20" w:rsidRDefault="007E2331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К. П. Брюл</w:t>
            </w:r>
            <w:r w:rsidR="006B26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7E2331" w:rsidRPr="00BF4C20" w:rsidTr="00F1264C">
        <w:tc>
          <w:tcPr>
            <w:tcW w:w="3190" w:type="dxa"/>
          </w:tcPr>
          <w:p w:rsidR="00F7671A" w:rsidRPr="00BF4C20" w:rsidRDefault="00F7671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3190" w:type="dxa"/>
          </w:tcPr>
          <w:p w:rsidR="00F7671A" w:rsidRPr="00BF4C20" w:rsidRDefault="00F7671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3191" w:type="dxa"/>
          </w:tcPr>
          <w:p w:rsidR="00F7671A" w:rsidRPr="00BF4C20" w:rsidRDefault="00F7671A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</w:tr>
    </w:tbl>
    <w:p w:rsidR="00F7671A" w:rsidRPr="00BF4C20" w:rsidRDefault="00F7671A" w:rsidP="00F7671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7671A" w:rsidRPr="00E4533B" w:rsidRDefault="003C58E3" w:rsidP="00E4533B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BF4C20">
        <w:rPr>
          <w:rFonts w:ascii="Times New Roman" w:hAnsi="Times New Roman" w:cs="Times New Roman"/>
          <w:sz w:val="28"/>
          <w:szCs w:val="28"/>
        </w:rPr>
        <w:t xml:space="preserve">Задание:   </w:t>
      </w:r>
      <w:proofErr w:type="gramEnd"/>
      <w:r w:rsidRPr="00BF4C20">
        <w:rPr>
          <w:rFonts w:ascii="Times New Roman" w:hAnsi="Times New Roman" w:cs="Times New Roman"/>
          <w:sz w:val="28"/>
          <w:szCs w:val="28"/>
        </w:rPr>
        <w:t xml:space="preserve"> </w:t>
      </w:r>
      <w:r w:rsidR="00F7671A" w:rsidRPr="00BF4C20">
        <w:rPr>
          <w:rFonts w:ascii="Times New Roman" w:hAnsi="Times New Roman" w:cs="Times New Roman"/>
          <w:sz w:val="28"/>
          <w:szCs w:val="28"/>
        </w:rPr>
        <w:t xml:space="preserve">Определите , какой угол образует с осью </w:t>
      </w:r>
      <w:r w:rsidRPr="00BF4C20">
        <w:rPr>
          <w:rFonts w:ascii="Times New Roman" w:hAnsi="Times New Roman" w:cs="Times New Roman"/>
          <w:sz w:val="28"/>
          <w:szCs w:val="28"/>
        </w:rPr>
        <w:t>О</w:t>
      </w:r>
      <w:r w:rsidR="00F7671A" w:rsidRPr="00BF4C20">
        <w:rPr>
          <w:rFonts w:ascii="Times New Roman" w:hAnsi="Times New Roman" w:cs="Times New Roman"/>
          <w:sz w:val="28"/>
          <w:szCs w:val="28"/>
        </w:rPr>
        <w:t>х касательная, проведенная к графику функции  у 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</m:e>
        </m:rad>
      </m:oMath>
      <w:r w:rsidR="00F7671A" w:rsidRPr="00BF4C20">
        <w:rPr>
          <w:rFonts w:ascii="Times New Roman" w:hAnsi="Times New Roman" w:cs="Times New Roman"/>
          <w:sz w:val="28"/>
          <w:szCs w:val="28"/>
        </w:rPr>
        <w:t xml:space="preserve">    в точке с абсциссой х =3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</w:p>
    <w:p w:rsidR="00F14C9E" w:rsidRPr="00BF4C20" w:rsidRDefault="00F7671A" w:rsidP="00F76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Ответ:  </w:t>
      </w:r>
      <w:r w:rsidR="00F51EFC" w:rsidRPr="00BF4C20">
        <w:rPr>
          <w:rFonts w:ascii="Times New Roman" w:hAnsi="Times New Roman" w:cs="Times New Roman"/>
          <w:sz w:val="28"/>
          <w:szCs w:val="28"/>
        </w:rPr>
        <w:t xml:space="preserve"> Иван Константинович Айвазовский был и является одним из величайших художников-маринистов всех времен</w:t>
      </w:r>
    </w:p>
    <w:p w:rsidR="00AA2BFC" w:rsidRPr="00BF4C20" w:rsidRDefault="005628BE" w:rsidP="00F76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2B2D" w:rsidRPr="00E44693" w:rsidRDefault="00AA2BFC" w:rsidP="00E4469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По проекту и под наблюдением Ивана Константиновича  Айвазовского в Феодосии была открыта картинная галерея – один из старейших художественных музеев страны. Строительство здания галереи ориентировочно относится к 1845-1847 гг. В дальнейшем к основному зданию был пристроен большой выставочный зал. Официальное открытие картинной</w:t>
      </w:r>
      <w:r w:rsidR="00E80AD8" w:rsidRPr="00BF4C20">
        <w:rPr>
          <w:rFonts w:ascii="Times New Roman" w:hAnsi="Times New Roman" w:cs="Times New Roman"/>
          <w:sz w:val="28"/>
          <w:szCs w:val="28"/>
        </w:rPr>
        <w:t xml:space="preserve"> галереи было приурочено ко дню рождения художника.</w:t>
      </w:r>
    </w:p>
    <w:p w:rsidR="007E2331" w:rsidRPr="00BF4C20" w:rsidRDefault="00E80AD8" w:rsidP="00592B2D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>В каком году это было?</w:t>
      </w:r>
      <w:r w:rsidR="00ED13BD">
        <w:rPr>
          <w:rFonts w:ascii="Times New Roman" w:hAnsi="Times New Roman" w:cs="Times New Roman"/>
          <w:sz w:val="28"/>
          <w:szCs w:val="28"/>
        </w:rPr>
        <w:t xml:space="preserve"> (Слайд 16</w:t>
      </w:r>
      <w:r w:rsidR="009268E8">
        <w:rPr>
          <w:rFonts w:ascii="Times New Roman" w:hAnsi="Times New Roman" w:cs="Times New Roman"/>
          <w:sz w:val="28"/>
          <w:szCs w:val="28"/>
        </w:rPr>
        <w:t>).</w:t>
      </w:r>
    </w:p>
    <w:p w:rsidR="003C58E3" w:rsidRPr="00BF4C20" w:rsidRDefault="003C58E3" w:rsidP="007E233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54"/>
        <w:gridCol w:w="2943"/>
      </w:tblGrid>
      <w:tr w:rsidR="007E2331" w:rsidRPr="00BF4C20" w:rsidTr="00F1264C">
        <w:tc>
          <w:tcPr>
            <w:tcW w:w="3190" w:type="dxa"/>
          </w:tcPr>
          <w:p w:rsidR="007E2331" w:rsidRPr="00BF4C20" w:rsidRDefault="007E2331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0AD8"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D8" w:rsidRPr="00BF4C20">
              <w:rPr>
                <w:rFonts w:ascii="Times New Roman" w:hAnsi="Times New Roman" w:cs="Times New Roman"/>
                <w:sz w:val="28"/>
                <w:szCs w:val="28"/>
              </w:rPr>
              <w:t>1856г</w:t>
            </w:r>
          </w:p>
        </w:tc>
        <w:tc>
          <w:tcPr>
            <w:tcW w:w="3190" w:type="dxa"/>
          </w:tcPr>
          <w:p w:rsidR="007E2331" w:rsidRPr="00BF4C20" w:rsidRDefault="00E80AD8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   1880г</w:t>
            </w:r>
          </w:p>
        </w:tc>
        <w:tc>
          <w:tcPr>
            <w:tcW w:w="3191" w:type="dxa"/>
          </w:tcPr>
          <w:p w:rsidR="007E2331" w:rsidRPr="00BF4C20" w:rsidRDefault="00E80AD8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1875 г</w:t>
            </w:r>
          </w:p>
        </w:tc>
      </w:tr>
      <w:tr w:rsidR="007E2331" w:rsidRPr="00BF4C20" w:rsidTr="00F1264C">
        <w:tc>
          <w:tcPr>
            <w:tcW w:w="3190" w:type="dxa"/>
          </w:tcPr>
          <w:p w:rsidR="007E2331" w:rsidRPr="00BF4C20" w:rsidRDefault="007E2331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у =2х +1</w:t>
            </w:r>
          </w:p>
        </w:tc>
        <w:tc>
          <w:tcPr>
            <w:tcW w:w="3190" w:type="dxa"/>
          </w:tcPr>
          <w:p w:rsidR="007E2331" w:rsidRPr="00BF4C20" w:rsidRDefault="007E2331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  у = 1</w:t>
            </w:r>
          </w:p>
        </w:tc>
        <w:tc>
          <w:tcPr>
            <w:tcW w:w="3191" w:type="dxa"/>
          </w:tcPr>
          <w:p w:rsidR="007E2331" w:rsidRPr="00BF4C20" w:rsidRDefault="007E2331" w:rsidP="00F126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 xml:space="preserve">      у =</w:t>
            </w:r>
            <w:r w:rsidR="006B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C20">
              <w:rPr>
                <w:rFonts w:ascii="Times New Roman" w:hAnsi="Times New Roman" w:cs="Times New Roman"/>
                <w:sz w:val="28"/>
                <w:szCs w:val="28"/>
              </w:rPr>
              <w:t>х - 2</w:t>
            </w:r>
          </w:p>
        </w:tc>
      </w:tr>
    </w:tbl>
    <w:p w:rsidR="007E2331" w:rsidRPr="00BF4C20" w:rsidRDefault="007E2331" w:rsidP="007E233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E2331" w:rsidRPr="00BF4C20" w:rsidRDefault="007E2331" w:rsidP="00E44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Составьте уравнение касательной к графику функции   у = </w:t>
      </w:r>
      <w:proofErr w:type="spellStart"/>
      <w:r w:rsidRPr="00BF4C20">
        <w:rPr>
          <w:rFonts w:ascii="Times New Roman" w:hAnsi="Times New Roman" w:cs="Times New Roman"/>
          <w:sz w:val="28"/>
          <w:szCs w:val="28"/>
        </w:rPr>
        <w:t>cos</w:t>
      </w:r>
      <w:proofErr w:type="spellEnd"/>
      <m:oMath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Pr="00BF4C20">
        <w:rPr>
          <w:rFonts w:ascii="Times New Roman" w:hAnsi="Times New Roman" w:cs="Times New Roman"/>
          <w:sz w:val="36"/>
          <w:szCs w:val="36"/>
        </w:rPr>
        <w:t xml:space="preserve">    </w:t>
      </w:r>
      <w:r w:rsidR="00E44693">
        <w:rPr>
          <w:rFonts w:ascii="Times New Roman" w:hAnsi="Times New Roman" w:cs="Times New Roman"/>
          <w:sz w:val="28"/>
          <w:szCs w:val="28"/>
        </w:rPr>
        <w:t xml:space="preserve">в точке с </w:t>
      </w:r>
      <w:r w:rsidRPr="00BF4C20">
        <w:rPr>
          <w:rFonts w:ascii="Times New Roman" w:hAnsi="Times New Roman" w:cs="Times New Roman"/>
          <w:sz w:val="28"/>
          <w:szCs w:val="28"/>
        </w:rPr>
        <w:t>абсциссой    х =0</w:t>
      </w:r>
    </w:p>
    <w:p w:rsidR="007E2331" w:rsidRPr="00BF4C20" w:rsidRDefault="007E2331" w:rsidP="007E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2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80AD8" w:rsidRPr="00BF4C20">
        <w:rPr>
          <w:rFonts w:ascii="Times New Roman" w:hAnsi="Times New Roman" w:cs="Times New Roman"/>
          <w:sz w:val="28"/>
          <w:szCs w:val="28"/>
        </w:rPr>
        <w:t>1880г. После смерти И. К. Айвазовского картинная галерея  по завещанию художника становится собственностью города. В дар Феодосии перешли 49 картин кисти прославленного мариниста.</w:t>
      </w:r>
      <w:r w:rsidR="00050988" w:rsidRPr="00BF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729" w:rsidRPr="00BF4C20" w:rsidRDefault="00443729" w:rsidP="007E23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0CC7" w:rsidRPr="001017E1" w:rsidRDefault="001017E1" w:rsidP="001017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268E8" w:rsidRPr="009268E8" w:rsidRDefault="001F18A7" w:rsidP="009268E8">
      <w:pPr>
        <w:pStyle w:val="a4"/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DB6F96">
        <w:rPr>
          <w:rFonts w:ascii="Times New Roman" w:hAnsi="Times New Roman" w:cs="Times New Roman"/>
          <w:sz w:val="28"/>
          <w:szCs w:val="28"/>
          <w:shd w:val="clear" w:color="auto" w:fill="FFFFFF"/>
        </w:rPr>
        <w:t>В математике есть своя красота, как в живописи и поэзии</w:t>
      </w:r>
      <w:r w:rsidR="00DB6F96" w:rsidRPr="00DB6F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764" w:rsidRPr="00DB6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3729" w:rsidRDefault="00DB6F96" w:rsidP="00EF4833">
      <w:pPr>
        <w:shd w:val="clear" w:color="auto" w:fill="FFFFFF"/>
        <w:spacing w:before="45" w:after="45" w:line="240" w:lineRule="auto"/>
        <w:ind w:left="45" w:right="45" w:firstLine="480"/>
        <w:jc w:val="both"/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</w:pPr>
      <w:r w:rsidRPr="00DB6F96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 xml:space="preserve">                         </w:t>
      </w:r>
      <w:r w:rsidR="009268E8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 xml:space="preserve">                         </w:t>
      </w:r>
      <w:r w:rsidR="009268E8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ab/>
      </w:r>
      <w:r w:rsidR="009268E8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ab/>
      </w:r>
      <w:r w:rsidRPr="00DB6F96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 xml:space="preserve">  </w:t>
      </w:r>
      <w:r w:rsidR="001F18A7" w:rsidRPr="00DB6F96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>Н.Е. Жуковский</w:t>
      </w:r>
    </w:p>
    <w:p w:rsidR="009268E8" w:rsidRDefault="009268E8" w:rsidP="00EF4833">
      <w:pPr>
        <w:shd w:val="clear" w:color="auto" w:fill="FFFFFF"/>
        <w:spacing w:before="45" w:after="45" w:line="240" w:lineRule="auto"/>
        <w:ind w:left="45" w:right="45" w:firstLine="480"/>
        <w:jc w:val="both"/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</w:pPr>
    </w:p>
    <w:p w:rsidR="00F22687" w:rsidRPr="00F50126" w:rsidRDefault="00ED13BD" w:rsidP="00E62C9A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ahoma" w:eastAsia="Times New Roman" w:hAnsi="Tahoma" w:cs="Tahoma"/>
          <w:color w:val="363636"/>
          <w:sz w:val="21"/>
          <w:szCs w:val="21"/>
        </w:rPr>
      </w:pPr>
      <w:r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>(Слайд 17</w:t>
      </w:r>
      <w:r w:rsidR="009268E8">
        <w:rPr>
          <w:rStyle w:val="ab"/>
          <w:rFonts w:ascii="Times New Roman" w:hAnsi="Times New Roman" w:cs="Times New Roman"/>
          <w:i w:val="0"/>
          <w:color w:val="011453"/>
          <w:sz w:val="28"/>
          <w:szCs w:val="28"/>
          <w:shd w:val="clear" w:color="auto" w:fill="FFFFFF"/>
        </w:rPr>
        <w:t>).</w:t>
      </w:r>
      <w:bookmarkStart w:id="0" w:name="_GoBack"/>
      <w:bookmarkEnd w:id="0"/>
    </w:p>
    <w:sectPr w:rsidR="00F22687" w:rsidRPr="00F50126" w:rsidSect="0060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0D8"/>
    <w:multiLevelType w:val="hybridMultilevel"/>
    <w:tmpl w:val="AB16E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543BDD"/>
    <w:multiLevelType w:val="hybridMultilevel"/>
    <w:tmpl w:val="5B24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6702"/>
    <w:multiLevelType w:val="hybridMultilevel"/>
    <w:tmpl w:val="5B24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7ADA"/>
    <w:multiLevelType w:val="hybridMultilevel"/>
    <w:tmpl w:val="8FF64D4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2070F9"/>
    <w:multiLevelType w:val="hybridMultilevel"/>
    <w:tmpl w:val="84623962"/>
    <w:lvl w:ilvl="0" w:tplc="1180ACBE">
      <w:start w:val="1"/>
      <w:numFmt w:val="decimal"/>
      <w:lvlText w:val="%1."/>
      <w:lvlJc w:val="left"/>
      <w:pPr>
        <w:ind w:left="136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72E4847"/>
    <w:multiLevelType w:val="hybridMultilevel"/>
    <w:tmpl w:val="4AA297F6"/>
    <w:lvl w:ilvl="0" w:tplc="3D7896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79C3"/>
    <w:multiLevelType w:val="hybridMultilevel"/>
    <w:tmpl w:val="5B24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51D6"/>
    <w:multiLevelType w:val="hybridMultilevel"/>
    <w:tmpl w:val="0BA64480"/>
    <w:lvl w:ilvl="0" w:tplc="616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E54107"/>
    <w:multiLevelType w:val="multilevel"/>
    <w:tmpl w:val="E074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4833"/>
    <w:rsid w:val="00002640"/>
    <w:rsid w:val="000032FA"/>
    <w:rsid w:val="00025848"/>
    <w:rsid w:val="000328E5"/>
    <w:rsid w:val="00034F6D"/>
    <w:rsid w:val="00050988"/>
    <w:rsid w:val="000569C7"/>
    <w:rsid w:val="00060EBB"/>
    <w:rsid w:val="0006550B"/>
    <w:rsid w:val="00096837"/>
    <w:rsid w:val="000B6514"/>
    <w:rsid w:val="000D288F"/>
    <w:rsid w:val="000D3B98"/>
    <w:rsid w:val="00100EC6"/>
    <w:rsid w:val="001017E1"/>
    <w:rsid w:val="001651C7"/>
    <w:rsid w:val="00180890"/>
    <w:rsid w:val="001A4134"/>
    <w:rsid w:val="001B5A86"/>
    <w:rsid w:val="001C7697"/>
    <w:rsid w:val="001E1D02"/>
    <w:rsid w:val="001F18A7"/>
    <w:rsid w:val="001F6D13"/>
    <w:rsid w:val="00200615"/>
    <w:rsid w:val="00211A43"/>
    <w:rsid w:val="00261C7F"/>
    <w:rsid w:val="0029041D"/>
    <w:rsid w:val="002A59B3"/>
    <w:rsid w:val="002C1401"/>
    <w:rsid w:val="002C7B49"/>
    <w:rsid w:val="002E1A15"/>
    <w:rsid w:val="002F1DC0"/>
    <w:rsid w:val="00303B6A"/>
    <w:rsid w:val="003279B0"/>
    <w:rsid w:val="00345D2B"/>
    <w:rsid w:val="00346431"/>
    <w:rsid w:val="00387F15"/>
    <w:rsid w:val="003C58E3"/>
    <w:rsid w:val="003D6F0F"/>
    <w:rsid w:val="003F5375"/>
    <w:rsid w:val="00443729"/>
    <w:rsid w:val="00460C2D"/>
    <w:rsid w:val="004A35B7"/>
    <w:rsid w:val="004A491F"/>
    <w:rsid w:val="004D1026"/>
    <w:rsid w:val="005057B5"/>
    <w:rsid w:val="0051569F"/>
    <w:rsid w:val="00530BA1"/>
    <w:rsid w:val="00545223"/>
    <w:rsid w:val="005628BE"/>
    <w:rsid w:val="00577462"/>
    <w:rsid w:val="00592B2D"/>
    <w:rsid w:val="005B6133"/>
    <w:rsid w:val="005C2589"/>
    <w:rsid w:val="005E1ECD"/>
    <w:rsid w:val="00602F90"/>
    <w:rsid w:val="0060772A"/>
    <w:rsid w:val="00624B73"/>
    <w:rsid w:val="00630B77"/>
    <w:rsid w:val="00635D0F"/>
    <w:rsid w:val="00637E82"/>
    <w:rsid w:val="00686338"/>
    <w:rsid w:val="006B26E9"/>
    <w:rsid w:val="006B33A6"/>
    <w:rsid w:val="006E189B"/>
    <w:rsid w:val="007222E9"/>
    <w:rsid w:val="00726510"/>
    <w:rsid w:val="00757785"/>
    <w:rsid w:val="00761E64"/>
    <w:rsid w:val="007674D4"/>
    <w:rsid w:val="007A5516"/>
    <w:rsid w:val="007B7C5E"/>
    <w:rsid w:val="007E2331"/>
    <w:rsid w:val="00833700"/>
    <w:rsid w:val="0089164B"/>
    <w:rsid w:val="008A5E7B"/>
    <w:rsid w:val="00907242"/>
    <w:rsid w:val="009259EB"/>
    <w:rsid w:val="009268E8"/>
    <w:rsid w:val="00977C66"/>
    <w:rsid w:val="009B6CC3"/>
    <w:rsid w:val="009E03AD"/>
    <w:rsid w:val="00A00764"/>
    <w:rsid w:val="00A00C6F"/>
    <w:rsid w:val="00A00CC7"/>
    <w:rsid w:val="00A06105"/>
    <w:rsid w:val="00A1550E"/>
    <w:rsid w:val="00A22BC3"/>
    <w:rsid w:val="00A35D53"/>
    <w:rsid w:val="00A364ED"/>
    <w:rsid w:val="00A43727"/>
    <w:rsid w:val="00A43E8E"/>
    <w:rsid w:val="00A76E7B"/>
    <w:rsid w:val="00A77EBB"/>
    <w:rsid w:val="00A809BA"/>
    <w:rsid w:val="00A971B8"/>
    <w:rsid w:val="00AA2BFC"/>
    <w:rsid w:val="00AA6720"/>
    <w:rsid w:val="00AB0B96"/>
    <w:rsid w:val="00AB6AF9"/>
    <w:rsid w:val="00AC1FF4"/>
    <w:rsid w:val="00AD4047"/>
    <w:rsid w:val="00AF2923"/>
    <w:rsid w:val="00AF47FE"/>
    <w:rsid w:val="00AF7AEE"/>
    <w:rsid w:val="00B162A2"/>
    <w:rsid w:val="00B17211"/>
    <w:rsid w:val="00B502CC"/>
    <w:rsid w:val="00B67770"/>
    <w:rsid w:val="00BB7E91"/>
    <w:rsid w:val="00BC6D0E"/>
    <w:rsid w:val="00BF4C20"/>
    <w:rsid w:val="00C01E22"/>
    <w:rsid w:val="00C6790C"/>
    <w:rsid w:val="00C85257"/>
    <w:rsid w:val="00C97E54"/>
    <w:rsid w:val="00CA4731"/>
    <w:rsid w:val="00CB035D"/>
    <w:rsid w:val="00CD70EF"/>
    <w:rsid w:val="00CF3439"/>
    <w:rsid w:val="00CF465B"/>
    <w:rsid w:val="00D07BEC"/>
    <w:rsid w:val="00D121FD"/>
    <w:rsid w:val="00D374F7"/>
    <w:rsid w:val="00D42CA4"/>
    <w:rsid w:val="00D552EB"/>
    <w:rsid w:val="00D7759C"/>
    <w:rsid w:val="00D9612A"/>
    <w:rsid w:val="00DA2FE2"/>
    <w:rsid w:val="00DB6F96"/>
    <w:rsid w:val="00DD3432"/>
    <w:rsid w:val="00DF6C54"/>
    <w:rsid w:val="00E01B04"/>
    <w:rsid w:val="00E14C1D"/>
    <w:rsid w:val="00E22612"/>
    <w:rsid w:val="00E3675A"/>
    <w:rsid w:val="00E44693"/>
    <w:rsid w:val="00E4533B"/>
    <w:rsid w:val="00E52838"/>
    <w:rsid w:val="00E62C9A"/>
    <w:rsid w:val="00E71328"/>
    <w:rsid w:val="00E80A5F"/>
    <w:rsid w:val="00E80AD8"/>
    <w:rsid w:val="00E915BB"/>
    <w:rsid w:val="00EA256E"/>
    <w:rsid w:val="00EA3CB4"/>
    <w:rsid w:val="00EB1F91"/>
    <w:rsid w:val="00EB7D57"/>
    <w:rsid w:val="00EC69D0"/>
    <w:rsid w:val="00ED13BD"/>
    <w:rsid w:val="00EE198B"/>
    <w:rsid w:val="00EE4600"/>
    <w:rsid w:val="00EE73B1"/>
    <w:rsid w:val="00EF4833"/>
    <w:rsid w:val="00EF7EA9"/>
    <w:rsid w:val="00F10323"/>
    <w:rsid w:val="00F14C9E"/>
    <w:rsid w:val="00F22687"/>
    <w:rsid w:val="00F27042"/>
    <w:rsid w:val="00F32D24"/>
    <w:rsid w:val="00F51EFC"/>
    <w:rsid w:val="00F7671A"/>
    <w:rsid w:val="00F90547"/>
    <w:rsid w:val="00FD61A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B33D0-DD06-44C0-BF6C-AAD86C74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90"/>
  </w:style>
  <w:style w:type="paragraph" w:styleId="1">
    <w:name w:val="heading 1"/>
    <w:basedOn w:val="a"/>
    <w:link w:val="10"/>
    <w:uiPriority w:val="9"/>
    <w:qFormat/>
    <w:rsid w:val="00F10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0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57"/>
    <w:pPr>
      <w:ind w:left="720"/>
      <w:contextualSpacing/>
    </w:pPr>
  </w:style>
  <w:style w:type="paragraph" w:styleId="a4">
    <w:name w:val="No Spacing"/>
    <w:uiPriority w:val="1"/>
    <w:qFormat/>
    <w:rsid w:val="00EB7D5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7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B7D57"/>
    <w:rPr>
      <w:color w:val="808080"/>
    </w:rPr>
  </w:style>
  <w:style w:type="character" w:styleId="a9">
    <w:name w:val="Hyperlink"/>
    <w:basedOn w:val="a0"/>
    <w:uiPriority w:val="99"/>
    <w:semiHidden/>
    <w:unhideWhenUsed/>
    <w:rsid w:val="00BB7E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7E91"/>
  </w:style>
  <w:style w:type="paragraph" w:styleId="aa">
    <w:name w:val="Normal (Web)"/>
    <w:basedOn w:val="a"/>
    <w:uiPriority w:val="99"/>
    <w:unhideWhenUsed/>
    <w:rsid w:val="0097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0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03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oggle">
    <w:name w:val="toctoggle"/>
    <w:basedOn w:val="a0"/>
    <w:rsid w:val="00EA256E"/>
  </w:style>
  <w:style w:type="character" w:customStyle="1" w:styleId="tocnumber">
    <w:name w:val="tocnumber"/>
    <w:basedOn w:val="a0"/>
    <w:rsid w:val="00EA256E"/>
  </w:style>
  <w:style w:type="character" w:customStyle="1" w:styleId="toctext">
    <w:name w:val="toctext"/>
    <w:basedOn w:val="a0"/>
    <w:rsid w:val="00EA256E"/>
  </w:style>
  <w:style w:type="character" w:customStyle="1" w:styleId="mw-headline">
    <w:name w:val="mw-headline"/>
    <w:basedOn w:val="a0"/>
    <w:rsid w:val="00EA256E"/>
  </w:style>
  <w:style w:type="character" w:customStyle="1" w:styleId="mw-editsection">
    <w:name w:val="mw-editsection"/>
    <w:basedOn w:val="a0"/>
    <w:rsid w:val="00EA256E"/>
  </w:style>
  <w:style w:type="character" w:customStyle="1" w:styleId="mw-editsection-bracket">
    <w:name w:val="mw-editsection-bracket"/>
    <w:basedOn w:val="a0"/>
    <w:rsid w:val="00EA256E"/>
  </w:style>
  <w:style w:type="character" w:customStyle="1" w:styleId="mw-editsection-divider">
    <w:name w:val="mw-editsection-divider"/>
    <w:basedOn w:val="a0"/>
    <w:rsid w:val="00EA256E"/>
  </w:style>
  <w:style w:type="character" w:styleId="ab">
    <w:name w:val="Emphasis"/>
    <w:basedOn w:val="a0"/>
    <w:uiPriority w:val="20"/>
    <w:qFormat/>
    <w:rsid w:val="001F1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0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39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91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9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270F-0BA5-4EC2-97A2-2D742D5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imosha</cp:lastModifiedBy>
  <cp:revision>113</cp:revision>
  <dcterms:created xsi:type="dcterms:W3CDTF">2015-04-01T04:31:00Z</dcterms:created>
  <dcterms:modified xsi:type="dcterms:W3CDTF">2015-05-09T19:56:00Z</dcterms:modified>
</cp:coreProperties>
</file>